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3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770"/>
        <w:gridCol w:w="1134"/>
      </w:tblGrid>
      <w:tr w:rsidR="00B744D2" w:rsidRPr="0022640F" w:rsidTr="00145D6E">
        <w:trPr>
          <w:trHeight w:val="1069"/>
        </w:trPr>
        <w:tc>
          <w:tcPr>
            <w:tcW w:w="1560" w:type="dxa"/>
            <w:vAlign w:val="center"/>
          </w:tcPr>
          <w:p w:rsidR="009F7A24" w:rsidRPr="0022640F" w:rsidRDefault="00B744D2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Verslag</w:t>
            </w:r>
          </w:p>
          <w:p w:rsidR="00B744D2" w:rsidRPr="0022640F" w:rsidRDefault="00B744D2" w:rsidP="00FE24E0">
            <w:pPr>
              <w:rPr>
                <w:rFonts w:ascii="Arial" w:hAnsi="Arial" w:cs="Arial"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 xml:space="preserve"> nr.</w:t>
            </w:r>
            <w:r w:rsidR="009F7A24" w:rsidRPr="00226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24E0">
              <w:rPr>
                <w:rFonts w:ascii="Arial" w:hAnsi="Arial" w:cs="Arial"/>
                <w:sz w:val="20"/>
                <w:szCs w:val="20"/>
              </w:rPr>
              <w:t>1/2015</w:t>
            </w:r>
          </w:p>
        </w:tc>
        <w:tc>
          <w:tcPr>
            <w:tcW w:w="6770" w:type="dxa"/>
            <w:vAlign w:val="center"/>
          </w:tcPr>
          <w:p w:rsidR="00B744D2" w:rsidRPr="0022640F" w:rsidRDefault="00B744D2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Vergadering</w:t>
            </w:r>
          </w:p>
          <w:p w:rsidR="00B744D2" w:rsidRDefault="007A11DA" w:rsidP="00FE24E0">
            <w:pPr>
              <w:rPr>
                <w:rFonts w:ascii="Arial" w:hAnsi="Arial" w:cs="Arial"/>
                <w:sz w:val="20"/>
                <w:szCs w:val="20"/>
              </w:rPr>
            </w:pPr>
            <w:r w:rsidRPr="0022640F">
              <w:rPr>
                <w:rFonts w:ascii="Arial" w:hAnsi="Arial" w:cs="Arial"/>
                <w:sz w:val="20"/>
                <w:szCs w:val="20"/>
              </w:rPr>
              <w:t>Wijkplatform Zuid III</w:t>
            </w:r>
          </w:p>
          <w:p w:rsidR="00F41A7C" w:rsidRPr="0022640F" w:rsidRDefault="00F41A7C" w:rsidP="00FE2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44D2" w:rsidRPr="0022640F" w:rsidRDefault="00B744D2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B744D2" w:rsidRPr="0022640F" w:rsidRDefault="00FE24E0" w:rsidP="00FE2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2-2015</w:t>
            </w:r>
          </w:p>
        </w:tc>
      </w:tr>
      <w:tr w:rsidR="0019654E" w:rsidRPr="0022640F" w:rsidTr="00145D6E">
        <w:trPr>
          <w:trHeight w:val="612"/>
        </w:trPr>
        <w:tc>
          <w:tcPr>
            <w:tcW w:w="1560" w:type="dxa"/>
            <w:vAlign w:val="center"/>
          </w:tcPr>
          <w:p w:rsidR="0019654E" w:rsidRPr="0022640F" w:rsidRDefault="002236A5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Agendapunt</w:t>
            </w:r>
          </w:p>
        </w:tc>
        <w:tc>
          <w:tcPr>
            <w:tcW w:w="6770" w:type="dxa"/>
            <w:vAlign w:val="center"/>
          </w:tcPr>
          <w:p w:rsidR="0019654E" w:rsidRPr="0022640F" w:rsidRDefault="0019654E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1134" w:type="dxa"/>
            <w:vAlign w:val="center"/>
          </w:tcPr>
          <w:p w:rsidR="0019654E" w:rsidRPr="0022640F" w:rsidRDefault="0019654E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Bestemd voor</w:t>
            </w:r>
          </w:p>
        </w:tc>
      </w:tr>
      <w:tr w:rsidR="00FC75E1" w:rsidRPr="0022640F" w:rsidTr="00145D6E">
        <w:tc>
          <w:tcPr>
            <w:tcW w:w="1560" w:type="dxa"/>
          </w:tcPr>
          <w:p w:rsidR="00FC75E1" w:rsidRPr="0022640F" w:rsidRDefault="006113F5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E24E0">
              <w:rPr>
                <w:rFonts w:ascii="Arial" w:hAnsi="Arial" w:cs="Arial"/>
                <w:b/>
                <w:sz w:val="20"/>
                <w:szCs w:val="20"/>
              </w:rPr>
              <w:t>.A</w:t>
            </w:r>
          </w:p>
          <w:p w:rsidR="00EB7CA3" w:rsidRPr="0022640F" w:rsidRDefault="00EB7CA3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CA3" w:rsidRPr="0022640F" w:rsidRDefault="00EB7CA3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0628AE" w:rsidRDefault="002B75CE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82CC5" w:rsidRPr="00D91E8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F6D40" w:rsidRPr="00D91E84">
              <w:rPr>
                <w:rFonts w:ascii="Arial" w:hAnsi="Arial" w:cs="Arial"/>
                <w:b/>
                <w:sz w:val="20"/>
                <w:szCs w:val="20"/>
              </w:rPr>
              <w:t>Welkom</w:t>
            </w:r>
            <w:r w:rsidR="00DB4BAC" w:rsidRPr="00D91E84">
              <w:rPr>
                <w:rFonts w:ascii="Arial" w:hAnsi="Arial" w:cs="Arial"/>
                <w:b/>
                <w:sz w:val="20"/>
                <w:szCs w:val="20"/>
              </w:rPr>
              <w:t xml:space="preserve"> en mededelingen</w:t>
            </w:r>
            <w:r w:rsidR="007E01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1C6" w:rsidRDefault="00464824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 raadslid van de</w:t>
            </w:r>
            <w:r w:rsidR="007E01C6">
              <w:rPr>
                <w:rFonts w:ascii="Arial" w:hAnsi="Arial" w:cs="Arial"/>
                <w:sz w:val="20"/>
                <w:szCs w:val="20"/>
              </w:rPr>
              <w:t xml:space="preserve"> SGP </w:t>
            </w:r>
            <w:r w:rsidR="007E01C6" w:rsidRPr="007E01C6">
              <w:rPr>
                <w:rFonts w:ascii="Arial" w:hAnsi="Arial" w:cs="Arial"/>
                <w:sz w:val="20"/>
                <w:szCs w:val="20"/>
              </w:rPr>
              <w:t>is aanwezig</w:t>
            </w:r>
            <w:r>
              <w:rPr>
                <w:rFonts w:ascii="Arial" w:hAnsi="Arial" w:cs="Arial"/>
                <w:sz w:val="20"/>
                <w:szCs w:val="20"/>
              </w:rPr>
              <w:t>. Hij wil graag w</w:t>
            </w:r>
            <w:r w:rsidR="007E01C6">
              <w:rPr>
                <w:rFonts w:ascii="Arial" w:hAnsi="Arial" w:cs="Arial"/>
                <w:sz w:val="20"/>
                <w:szCs w:val="20"/>
              </w:rPr>
              <w:t>ijkplatforms bezoek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75CE" w:rsidRDefault="002B75CE" w:rsidP="00FE24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A14" w:rsidRDefault="0026208F" w:rsidP="00FE24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preekuurinbreng:</w:t>
            </w:r>
          </w:p>
          <w:p w:rsidR="007E01C6" w:rsidRPr="007E01C6" w:rsidRDefault="007E01C6" w:rsidP="00FE24E0">
            <w:pPr>
              <w:rPr>
                <w:rFonts w:ascii="Arial" w:hAnsi="Arial" w:cs="Arial"/>
                <w:sz w:val="20"/>
                <w:szCs w:val="20"/>
              </w:rPr>
            </w:pPr>
            <w:r w:rsidRPr="007E01C6">
              <w:rPr>
                <w:rFonts w:ascii="Arial" w:hAnsi="Arial" w:cs="Arial"/>
                <w:sz w:val="20"/>
                <w:szCs w:val="20"/>
              </w:rPr>
              <w:t xml:space="preserve">Geen </w:t>
            </w:r>
            <w:r w:rsidR="00B33B07">
              <w:rPr>
                <w:rFonts w:ascii="Arial" w:hAnsi="Arial" w:cs="Arial"/>
                <w:sz w:val="20"/>
                <w:szCs w:val="20"/>
              </w:rPr>
              <w:t>mensen</w:t>
            </w:r>
          </w:p>
          <w:p w:rsidR="00DB4BAC" w:rsidRPr="00F94EAF" w:rsidRDefault="00DB4BAC" w:rsidP="00FE24E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5E1" w:rsidRPr="0022640F" w:rsidRDefault="00464824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</w:p>
          <w:p w:rsidR="00A9212E" w:rsidRPr="0022640F" w:rsidRDefault="00A9212E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390" w:rsidRDefault="00EF5390" w:rsidP="00FE2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08F" w:rsidRDefault="0026208F" w:rsidP="00FE2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08F" w:rsidRDefault="0026208F" w:rsidP="00FE2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08F" w:rsidRPr="0022640F" w:rsidRDefault="0026208F" w:rsidP="00FE24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4E0" w:rsidRPr="0022640F" w:rsidTr="00145D6E">
        <w:tc>
          <w:tcPr>
            <w:tcW w:w="1560" w:type="dxa"/>
          </w:tcPr>
          <w:p w:rsidR="00FE24E0" w:rsidRPr="0022640F" w:rsidRDefault="00FE24E0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B</w:t>
            </w:r>
          </w:p>
        </w:tc>
        <w:tc>
          <w:tcPr>
            <w:tcW w:w="6770" w:type="dxa"/>
            <w:shd w:val="clear" w:color="auto" w:fill="auto"/>
          </w:tcPr>
          <w:p w:rsidR="00FE24E0" w:rsidRDefault="00FE24E0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komen correspondentie:</w:t>
            </w:r>
          </w:p>
          <w:p w:rsidR="00145D6E" w:rsidRPr="00145D6E" w:rsidRDefault="00B33B07" w:rsidP="00145D6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45D6E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="0026208F" w:rsidRPr="00145D6E">
              <w:rPr>
                <w:rFonts w:ascii="Arial" w:hAnsi="Arial" w:cs="Arial"/>
                <w:sz w:val="20"/>
                <w:szCs w:val="20"/>
                <w:u w:val="single"/>
              </w:rPr>
              <w:t>andelijke</w:t>
            </w:r>
            <w:r w:rsidRPr="00145D6E">
              <w:rPr>
                <w:rFonts w:ascii="Arial" w:hAnsi="Arial" w:cs="Arial"/>
                <w:sz w:val="20"/>
                <w:szCs w:val="20"/>
                <w:u w:val="single"/>
              </w:rPr>
              <w:t xml:space="preserve"> Opschoondag </w:t>
            </w:r>
            <w:proofErr w:type="spellStart"/>
            <w:r w:rsidR="00145D6E">
              <w:rPr>
                <w:rFonts w:ascii="Arial" w:hAnsi="Arial" w:cs="Arial"/>
                <w:sz w:val="20"/>
                <w:szCs w:val="20"/>
                <w:u w:val="single"/>
              </w:rPr>
              <w:t>ZuidIII-Veller</w:t>
            </w:r>
            <w:proofErr w:type="spellEnd"/>
            <w:r w:rsidR="00145D6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45D6E">
              <w:rPr>
                <w:rFonts w:ascii="Arial" w:hAnsi="Arial" w:cs="Arial"/>
                <w:sz w:val="20"/>
                <w:szCs w:val="20"/>
                <w:u w:val="single"/>
              </w:rPr>
              <w:t>28-03-2015</w:t>
            </w:r>
            <w:r w:rsidRPr="00145D6E">
              <w:rPr>
                <w:rFonts w:ascii="Arial" w:hAnsi="Arial" w:cs="Arial"/>
                <w:sz w:val="20"/>
                <w:szCs w:val="20"/>
              </w:rPr>
              <w:t>:</w:t>
            </w:r>
            <w:r w:rsidR="00AC2933" w:rsidRPr="00145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3B07" w:rsidRPr="00145D6E" w:rsidRDefault="00145D6E" w:rsidP="00145D6E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2933" w:rsidRPr="00145D6E">
              <w:rPr>
                <w:rFonts w:ascii="Arial" w:hAnsi="Arial" w:cs="Arial"/>
                <w:sz w:val="20"/>
                <w:szCs w:val="20"/>
              </w:rPr>
              <w:t>ieuwe insteek</w:t>
            </w:r>
            <w:r w:rsidRPr="00145D6E">
              <w:rPr>
                <w:rFonts w:ascii="Arial" w:hAnsi="Arial" w:cs="Arial"/>
                <w:sz w:val="20"/>
                <w:szCs w:val="20"/>
              </w:rPr>
              <w:t xml:space="preserve"> is dat het wijkplatform</w:t>
            </w:r>
            <w:r w:rsidR="00AC2933" w:rsidRPr="00145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B07" w:rsidRPr="00145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933" w:rsidRPr="00145D6E">
              <w:rPr>
                <w:rFonts w:ascii="Arial" w:hAnsi="Arial" w:cs="Arial"/>
                <w:sz w:val="20"/>
                <w:szCs w:val="20"/>
              </w:rPr>
              <w:t>€</w:t>
            </w:r>
            <w:r w:rsidRPr="00145D6E">
              <w:rPr>
                <w:rFonts w:ascii="Arial" w:hAnsi="Arial" w:cs="Arial"/>
                <w:sz w:val="20"/>
                <w:szCs w:val="20"/>
              </w:rPr>
              <w:t>150 krijgt om vrijwillig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D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D6E">
              <w:rPr>
                <w:rFonts w:ascii="Arial" w:hAnsi="Arial" w:cs="Arial"/>
                <w:sz w:val="20"/>
                <w:szCs w:val="20"/>
              </w:rPr>
              <w:t xml:space="preserve">deelnemers te </w:t>
            </w:r>
            <w:r w:rsidR="00B33B07" w:rsidRPr="00145D6E">
              <w:rPr>
                <w:rFonts w:ascii="Arial" w:hAnsi="Arial" w:cs="Arial"/>
                <w:sz w:val="20"/>
                <w:szCs w:val="20"/>
              </w:rPr>
              <w:t>bedanken</w:t>
            </w:r>
            <w:r w:rsidRPr="00145D6E">
              <w:rPr>
                <w:rFonts w:ascii="Arial" w:hAnsi="Arial" w:cs="Arial"/>
                <w:sz w:val="20"/>
                <w:szCs w:val="20"/>
              </w:rPr>
              <w:t xml:space="preserve"> met een attentie en een </w:t>
            </w:r>
            <w:r w:rsidR="00B33B07" w:rsidRPr="00145D6E">
              <w:rPr>
                <w:rFonts w:ascii="Arial" w:hAnsi="Arial" w:cs="Arial"/>
                <w:sz w:val="20"/>
                <w:szCs w:val="20"/>
              </w:rPr>
              <w:t>versnapering</w:t>
            </w:r>
          </w:p>
          <w:p w:rsidR="00B33B07" w:rsidRDefault="00B33B07" w:rsidP="00AC2933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97" w:rsidRDefault="0004407D" w:rsidP="00FE3497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erritsen  benaderen</w:t>
            </w:r>
            <w:r w:rsidR="00FE3497">
              <w:rPr>
                <w:rFonts w:ascii="Arial" w:hAnsi="Arial" w:cs="Arial"/>
                <w:sz w:val="20"/>
                <w:szCs w:val="20"/>
              </w:rPr>
              <w:t xml:space="preserve"> voor de lijst met namen.</w:t>
            </w:r>
          </w:p>
          <w:p w:rsidR="00EF121E" w:rsidRDefault="00B33B07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ven </w:t>
            </w:r>
            <w:r w:rsidR="00145D6E">
              <w:rPr>
                <w:rFonts w:ascii="Arial" w:hAnsi="Arial" w:cs="Arial"/>
                <w:sz w:val="20"/>
                <w:szCs w:val="20"/>
              </w:rPr>
              <w:t>deelnem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45D6E">
              <w:rPr>
                <w:rFonts w:ascii="Arial" w:hAnsi="Arial" w:cs="Arial"/>
                <w:sz w:val="20"/>
                <w:szCs w:val="20"/>
              </w:rPr>
              <w:t>gemeente plaats a</w:t>
            </w:r>
            <w:r>
              <w:rPr>
                <w:rFonts w:ascii="Arial" w:hAnsi="Arial" w:cs="Arial"/>
                <w:sz w:val="20"/>
                <w:szCs w:val="20"/>
              </w:rPr>
              <w:t>rtikel komt op gemeentepagina,</w:t>
            </w:r>
            <w:r w:rsidR="00145D6E">
              <w:rPr>
                <w:rFonts w:ascii="Arial" w:hAnsi="Arial" w:cs="Arial"/>
                <w:sz w:val="20"/>
                <w:szCs w:val="20"/>
              </w:rPr>
              <w:t xml:space="preserve"> wij hangen een a</w:t>
            </w:r>
            <w:r w:rsidR="00FE3497">
              <w:rPr>
                <w:rFonts w:ascii="Arial" w:hAnsi="Arial" w:cs="Arial"/>
                <w:sz w:val="20"/>
                <w:szCs w:val="20"/>
              </w:rPr>
              <w:t xml:space="preserve">ankondiging </w:t>
            </w:r>
            <w:r w:rsidR="00EF121E">
              <w:rPr>
                <w:rFonts w:ascii="Arial" w:hAnsi="Arial" w:cs="Arial"/>
                <w:sz w:val="20"/>
                <w:szCs w:val="20"/>
              </w:rPr>
              <w:t xml:space="preserve">in de </w:t>
            </w:r>
            <w:r w:rsidR="00145D6E">
              <w:rPr>
                <w:rFonts w:ascii="Arial" w:hAnsi="Arial" w:cs="Arial"/>
                <w:sz w:val="20"/>
                <w:szCs w:val="20"/>
              </w:rPr>
              <w:t>informatiekast</w:t>
            </w:r>
            <w:r w:rsidR="00EF121E">
              <w:rPr>
                <w:rFonts w:ascii="Arial" w:hAnsi="Arial" w:cs="Arial"/>
                <w:sz w:val="20"/>
                <w:szCs w:val="20"/>
              </w:rPr>
              <w:t xml:space="preserve"> hangen</w:t>
            </w:r>
            <w:r w:rsidR="00FE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3B07" w:rsidRDefault="00FE3497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leden zoeken ook vrijwilligers</w:t>
            </w:r>
            <w:r w:rsidR="00B33B07">
              <w:rPr>
                <w:rFonts w:ascii="Arial" w:hAnsi="Arial" w:cs="Arial"/>
                <w:sz w:val="20"/>
                <w:szCs w:val="20"/>
              </w:rPr>
              <w:t xml:space="preserve"> in eigen omgev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3B07" w:rsidRDefault="00145D6E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en dat er voldoende ouders deelnemen.</w:t>
            </w:r>
          </w:p>
          <w:p w:rsidR="00DB23E8" w:rsidRDefault="00D50979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33B07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B33B07">
              <w:rPr>
                <w:rFonts w:ascii="Arial" w:hAnsi="Arial" w:cs="Arial"/>
                <w:sz w:val="20"/>
                <w:szCs w:val="20"/>
              </w:rPr>
              <w:t>flyers</w:t>
            </w:r>
            <w:proofErr w:type="spellEnd"/>
            <w:r w:rsidR="00B33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stellen </w:t>
            </w:r>
          </w:p>
          <w:p w:rsidR="00DA0BFC" w:rsidRDefault="00145D6E" w:rsidP="00B33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y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ten rondbrengen door leden van verspreidingslijst</w:t>
            </w:r>
            <w:r w:rsidR="00FE34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0BFC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jst van deelnemende kinderen</w:t>
            </w:r>
            <w:r w:rsidR="00FE3497">
              <w:rPr>
                <w:rFonts w:ascii="Arial" w:hAnsi="Arial" w:cs="Arial"/>
                <w:sz w:val="20"/>
                <w:szCs w:val="20"/>
              </w:rPr>
              <w:t xml:space="preserve"> maken.</w:t>
            </w:r>
          </w:p>
          <w:p w:rsidR="00DA0BFC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grond per groep</w:t>
            </w:r>
            <w:r w:rsidR="00FE3497">
              <w:rPr>
                <w:rFonts w:ascii="Arial" w:hAnsi="Arial" w:cs="Arial"/>
                <w:sz w:val="20"/>
                <w:szCs w:val="20"/>
              </w:rPr>
              <w:t xml:space="preserve"> maken.</w:t>
            </w:r>
          </w:p>
          <w:p w:rsidR="00DA0BFC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BFC" w:rsidRPr="002D2D84" w:rsidRDefault="007F2BB4" w:rsidP="00B33B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2D84">
              <w:rPr>
                <w:rFonts w:ascii="Arial" w:hAnsi="Arial" w:cs="Arial"/>
                <w:sz w:val="20"/>
                <w:szCs w:val="20"/>
                <w:u w:val="single"/>
              </w:rPr>
              <w:t xml:space="preserve">B. </w:t>
            </w:r>
            <w:r w:rsidR="00DA0BFC" w:rsidRPr="002D2D84">
              <w:rPr>
                <w:rFonts w:ascii="Arial" w:hAnsi="Arial" w:cs="Arial"/>
                <w:sz w:val="20"/>
                <w:szCs w:val="20"/>
                <w:u w:val="single"/>
              </w:rPr>
              <w:t>Verslag stuurgroepoverleg</w:t>
            </w:r>
            <w:r w:rsidRPr="002D2D84">
              <w:rPr>
                <w:rFonts w:ascii="Arial" w:hAnsi="Arial" w:cs="Arial"/>
                <w:sz w:val="20"/>
                <w:szCs w:val="20"/>
                <w:u w:val="single"/>
              </w:rPr>
              <w:t xml:space="preserve"> 19-11-2014</w:t>
            </w:r>
          </w:p>
          <w:p w:rsidR="00DA0BFC" w:rsidRDefault="007F2BB4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rdere wijkplatforms </w:t>
            </w:r>
            <w:r w:rsidR="00DA0BFC">
              <w:rPr>
                <w:rFonts w:ascii="Arial" w:hAnsi="Arial" w:cs="Arial"/>
                <w:sz w:val="20"/>
                <w:szCs w:val="20"/>
              </w:rPr>
              <w:t>missen contact met gemeente.</w:t>
            </w:r>
          </w:p>
          <w:p w:rsidR="00145D6E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f ondersteuners uitnodigen als dat nodig is. </w:t>
            </w:r>
          </w:p>
          <w:p w:rsidR="00FE0B5B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t over half jaar weer aan de orde</w:t>
            </w:r>
            <w:r w:rsidR="00145D6E">
              <w:rPr>
                <w:rFonts w:ascii="Arial" w:hAnsi="Arial" w:cs="Arial"/>
                <w:sz w:val="20"/>
                <w:szCs w:val="20"/>
              </w:rPr>
              <w:t xml:space="preserve"> in de stuurgroep</w:t>
            </w:r>
            <w:r>
              <w:rPr>
                <w:rFonts w:ascii="Arial" w:hAnsi="Arial" w:cs="Arial"/>
                <w:sz w:val="20"/>
                <w:szCs w:val="20"/>
              </w:rPr>
              <w:t>. Dit is nieuwe opzet.</w:t>
            </w:r>
            <w:r w:rsidR="00B33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erdoor worden zaken meer doordacht op de</w:t>
            </w:r>
            <w:r w:rsidR="00FE0B5B">
              <w:rPr>
                <w:rFonts w:ascii="Arial" w:hAnsi="Arial" w:cs="Arial"/>
                <w:sz w:val="20"/>
                <w:szCs w:val="20"/>
              </w:rPr>
              <w:t xml:space="preserve"> agenda gezet.</w:t>
            </w:r>
          </w:p>
          <w:p w:rsidR="00B33B07" w:rsidRDefault="007F5DC9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A0BFC">
              <w:rPr>
                <w:rFonts w:ascii="Arial" w:hAnsi="Arial" w:cs="Arial"/>
                <w:sz w:val="20"/>
                <w:szCs w:val="20"/>
              </w:rPr>
              <w:t xml:space="preserve">e notulen van de </w:t>
            </w:r>
            <w:proofErr w:type="spellStart"/>
            <w:r w:rsidR="00DA0BFC">
              <w:rPr>
                <w:rFonts w:ascii="Arial" w:hAnsi="Arial" w:cs="Arial"/>
                <w:sz w:val="20"/>
                <w:szCs w:val="20"/>
              </w:rPr>
              <w:t>WP</w:t>
            </w:r>
            <w:r>
              <w:rPr>
                <w:rFonts w:ascii="Arial" w:hAnsi="Arial" w:cs="Arial"/>
                <w:sz w:val="20"/>
                <w:szCs w:val="20"/>
              </w:rPr>
              <w:t>-overleg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den daarom ook doorgestuurd naar de </w:t>
            </w:r>
            <w:r w:rsidR="00145D6E">
              <w:rPr>
                <w:rFonts w:ascii="Arial" w:hAnsi="Arial" w:cs="Arial"/>
                <w:sz w:val="20"/>
                <w:szCs w:val="20"/>
              </w:rPr>
              <w:t>coördina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A0BFC" w:rsidRDefault="00DA0BFC" w:rsidP="00B3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 presentatie WWL </w:t>
            </w:r>
            <w:r w:rsidR="002074D0">
              <w:rPr>
                <w:rFonts w:ascii="Arial" w:hAnsi="Arial" w:cs="Arial"/>
                <w:sz w:val="20"/>
                <w:szCs w:val="20"/>
              </w:rPr>
              <w:t xml:space="preserve">vergroten sociale </w:t>
            </w:r>
            <w:r w:rsidR="00CC7962">
              <w:rPr>
                <w:rFonts w:ascii="Arial" w:hAnsi="Arial" w:cs="Arial"/>
                <w:sz w:val="20"/>
                <w:szCs w:val="20"/>
              </w:rPr>
              <w:t>s</w:t>
            </w:r>
            <w:r w:rsidR="002074D0">
              <w:rPr>
                <w:rFonts w:ascii="Arial" w:hAnsi="Arial" w:cs="Arial"/>
                <w:sz w:val="20"/>
                <w:szCs w:val="20"/>
              </w:rPr>
              <w:t>amenhang (19-11-2014)</w:t>
            </w:r>
          </w:p>
          <w:p w:rsidR="002074D0" w:rsidRPr="002D2D84" w:rsidRDefault="002074D0" w:rsidP="00B33B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074D0" w:rsidRPr="002D2D84" w:rsidRDefault="00CC7962" w:rsidP="002074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2D84">
              <w:rPr>
                <w:rFonts w:ascii="Arial" w:hAnsi="Arial" w:cs="Arial"/>
                <w:sz w:val="20"/>
                <w:szCs w:val="20"/>
                <w:u w:val="single"/>
              </w:rPr>
              <w:t xml:space="preserve">C. </w:t>
            </w:r>
            <w:r w:rsidR="002074D0" w:rsidRPr="002D2D84">
              <w:rPr>
                <w:rFonts w:ascii="Arial" w:hAnsi="Arial" w:cs="Arial"/>
                <w:sz w:val="20"/>
                <w:szCs w:val="20"/>
                <w:u w:val="single"/>
              </w:rPr>
              <w:t>Renovatie speelplek Arendshorst</w:t>
            </w:r>
            <w:r w:rsidR="002D2D84" w:rsidRPr="002D2D84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2074D0" w:rsidRDefault="002074D0" w:rsidP="00207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keur gaat uit naar Variant ‘waterspelen’</w:t>
            </w:r>
          </w:p>
          <w:p w:rsidR="00B33B07" w:rsidRDefault="002D2D84" w:rsidP="00145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074D0">
              <w:rPr>
                <w:rFonts w:ascii="Arial" w:hAnsi="Arial" w:cs="Arial"/>
                <w:sz w:val="20"/>
                <w:szCs w:val="20"/>
              </w:rPr>
              <w:t xml:space="preserve">eactie </w:t>
            </w:r>
            <w:r>
              <w:rPr>
                <w:rFonts w:ascii="Arial" w:hAnsi="Arial" w:cs="Arial"/>
                <w:sz w:val="20"/>
                <w:szCs w:val="20"/>
              </w:rPr>
              <w:t xml:space="preserve">sturen </w:t>
            </w:r>
            <w:r w:rsidR="002074D0">
              <w:rPr>
                <w:rFonts w:ascii="Arial" w:hAnsi="Arial" w:cs="Arial"/>
                <w:sz w:val="20"/>
                <w:szCs w:val="20"/>
              </w:rPr>
              <w:t>n</w:t>
            </w:r>
            <w:r w:rsidR="00D816A0">
              <w:rPr>
                <w:rFonts w:ascii="Arial" w:hAnsi="Arial" w:cs="Arial"/>
                <w:sz w:val="20"/>
                <w:szCs w:val="20"/>
              </w:rPr>
              <w:t xml:space="preserve">aar </w:t>
            </w:r>
            <w:proofErr w:type="spellStart"/>
            <w:r w:rsidR="00D816A0">
              <w:rPr>
                <w:rFonts w:ascii="Arial" w:hAnsi="Arial" w:cs="Arial"/>
                <w:sz w:val="20"/>
                <w:szCs w:val="20"/>
              </w:rPr>
              <w:t>Dieperink</w:t>
            </w:r>
            <w:proofErr w:type="spellEnd"/>
            <w:r w:rsidR="00D816A0">
              <w:rPr>
                <w:rFonts w:ascii="Arial" w:hAnsi="Arial" w:cs="Arial"/>
                <w:sz w:val="20"/>
                <w:szCs w:val="20"/>
              </w:rPr>
              <w:t xml:space="preserve"> met v</w:t>
            </w:r>
            <w:r w:rsidR="002074D0">
              <w:rPr>
                <w:rFonts w:ascii="Arial" w:hAnsi="Arial" w:cs="Arial"/>
                <w:sz w:val="20"/>
                <w:szCs w:val="20"/>
              </w:rPr>
              <w:t xml:space="preserve">erzoek </w:t>
            </w:r>
            <w:r w:rsidR="00D816A0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2074D0">
              <w:rPr>
                <w:rFonts w:ascii="Arial" w:hAnsi="Arial" w:cs="Arial"/>
                <w:sz w:val="20"/>
                <w:szCs w:val="20"/>
              </w:rPr>
              <w:t xml:space="preserve">op de hoogte </w:t>
            </w:r>
            <w:r w:rsidR="00D816A0">
              <w:rPr>
                <w:rFonts w:ascii="Arial" w:hAnsi="Arial" w:cs="Arial"/>
                <w:sz w:val="20"/>
                <w:szCs w:val="20"/>
              </w:rPr>
              <w:t>ge</w:t>
            </w:r>
            <w:r w:rsidR="002074D0">
              <w:rPr>
                <w:rFonts w:ascii="Arial" w:hAnsi="Arial" w:cs="Arial"/>
                <w:sz w:val="20"/>
                <w:szCs w:val="20"/>
              </w:rPr>
              <w:t xml:space="preserve">houden </w:t>
            </w:r>
            <w:r w:rsidR="00D816A0">
              <w:rPr>
                <w:rFonts w:ascii="Arial" w:hAnsi="Arial" w:cs="Arial"/>
                <w:sz w:val="20"/>
                <w:szCs w:val="20"/>
              </w:rPr>
              <w:t xml:space="preserve">te worden </w:t>
            </w:r>
            <w:r w:rsidR="002074D0">
              <w:rPr>
                <w:rFonts w:ascii="Arial" w:hAnsi="Arial" w:cs="Arial"/>
                <w:sz w:val="20"/>
                <w:szCs w:val="20"/>
              </w:rPr>
              <w:t>van ontwikkelingen</w:t>
            </w:r>
            <w:r w:rsidR="00D81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3B07" w:rsidRPr="00B33B07" w:rsidRDefault="00B33B07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FE24E0" w:rsidRDefault="00FE24E0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24E0" w:rsidRDefault="00FE24E0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gaande correspondentie:</w:t>
            </w:r>
          </w:p>
        </w:tc>
        <w:tc>
          <w:tcPr>
            <w:tcW w:w="1134" w:type="dxa"/>
            <w:shd w:val="clear" w:color="auto" w:fill="auto"/>
          </w:tcPr>
          <w:p w:rsidR="00FE24E0" w:rsidRDefault="00FE24E0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46C" w:rsidRDefault="0079546C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D6E" w:rsidRDefault="00145D6E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D6E" w:rsidRDefault="00145D6E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E3497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46C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79546C" w:rsidRDefault="0079546C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21E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DB23E8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</w:t>
            </w:r>
          </w:p>
          <w:p w:rsidR="00145D6E" w:rsidRDefault="00145D6E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FE3497" w:rsidRDefault="00145D6E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4E3B9D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CC7962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FE3497" w:rsidRDefault="00FE3497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CC7962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D6E" w:rsidRDefault="00145D6E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962" w:rsidRDefault="002D2D84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D816A0" w:rsidRDefault="00D816A0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16A0" w:rsidRDefault="00D816A0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D816A0" w:rsidRDefault="00D816A0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115" w:rsidRDefault="00067115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115" w:rsidRDefault="00067115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115" w:rsidRDefault="002D2D84" w:rsidP="00044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067115" w:rsidRDefault="00067115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115" w:rsidRDefault="00067115" w:rsidP="00044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115" w:rsidRPr="0022640F" w:rsidRDefault="00067115" w:rsidP="00044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C9" w:rsidRPr="0022640F" w:rsidTr="00145D6E">
        <w:tc>
          <w:tcPr>
            <w:tcW w:w="1560" w:type="dxa"/>
          </w:tcPr>
          <w:p w:rsidR="001075C9" w:rsidRPr="0022640F" w:rsidRDefault="0014188D" w:rsidP="003C4E3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70" w:type="dxa"/>
            <w:shd w:val="clear" w:color="auto" w:fill="auto"/>
          </w:tcPr>
          <w:p w:rsidR="00963767" w:rsidRDefault="000E4D33" w:rsidP="00963767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5D750C">
              <w:rPr>
                <w:rFonts w:ascii="Arial" w:hAnsi="Arial" w:cs="Arial"/>
                <w:b/>
                <w:sz w:val="20"/>
                <w:szCs w:val="20"/>
              </w:rPr>
              <w:t xml:space="preserve">Notulen </w:t>
            </w:r>
            <w:r w:rsidR="00FE24E0">
              <w:rPr>
                <w:rFonts w:ascii="Arial" w:hAnsi="Arial" w:cs="Arial"/>
                <w:b/>
                <w:sz w:val="20"/>
                <w:szCs w:val="20"/>
              </w:rPr>
              <w:t>17-11</w:t>
            </w:r>
            <w:r w:rsidR="004D2920" w:rsidRPr="005D750C">
              <w:rPr>
                <w:rFonts w:ascii="Arial" w:hAnsi="Arial" w:cs="Arial"/>
                <w:b/>
                <w:sz w:val="20"/>
                <w:szCs w:val="20"/>
              </w:rPr>
              <w:t>-2014</w:t>
            </w:r>
          </w:p>
          <w:p w:rsidR="003C4E3A" w:rsidRPr="00963767" w:rsidRDefault="00323056" w:rsidP="00963767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5D750C">
              <w:rPr>
                <w:rFonts w:ascii="Arial" w:hAnsi="Arial" w:cs="Arial"/>
                <w:sz w:val="20"/>
                <w:szCs w:val="20"/>
                <w:u w:val="single"/>
              </w:rPr>
              <w:t xml:space="preserve">Tekstueel: </w:t>
            </w:r>
          </w:p>
          <w:p w:rsidR="00737D9C" w:rsidRPr="003C4E3A" w:rsidRDefault="002074D0" w:rsidP="003C4E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volgende </w:t>
            </w:r>
            <w:r w:rsidR="005847F3">
              <w:rPr>
                <w:rFonts w:ascii="Arial" w:hAnsi="Arial" w:cs="Arial"/>
                <w:sz w:val="20"/>
                <w:szCs w:val="20"/>
              </w:rPr>
              <w:t>vergad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moet zijn 09-02-2015</w:t>
            </w:r>
          </w:p>
          <w:p w:rsidR="00F5638A" w:rsidRPr="005D750C" w:rsidRDefault="0015631F" w:rsidP="00FE24E0">
            <w:pPr>
              <w:tabs>
                <w:tab w:val="center" w:pos="308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750C">
              <w:rPr>
                <w:rFonts w:ascii="Arial" w:hAnsi="Arial" w:cs="Arial"/>
                <w:sz w:val="20"/>
                <w:szCs w:val="20"/>
                <w:u w:val="single"/>
              </w:rPr>
              <w:t>Naar aanleiding van:</w:t>
            </w:r>
          </w:p>
          <w:p w:rsidR="00D31E34" w:rsidRDefault="002074D0" w:rsidP="00FE2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2D2D84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2D2D84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="00145D6E">
              <w:rPr>
                <w:rFonts w:ascii="Arial" w:hAnsi="Arial" w:cs="Arial"/>
                <w:sz w:val="20"/>
                <w:szCs w:val="20"/>
              </w:rPr>
              <w:t xml:space="preserve"> wil graag weten hoe het wijkplatform</w:t>
            </w:r>
            <w:r>
              <w:rPr>
                <w:rFonts w:ascii="Arial" w:hAnsi="Arial" w:cs="Arial"/>
                <w:sz w:val="20"/>
                <w:szCs w:val="20"/>
              </w:rPr>
              <w:t xml:space="preserve"> zich verhoudt tot Projectgroep Wildzoom. Vraag wordt beantwoordt door </w:t>
            </w:r>
            <w:r w:rsidR="002D2D84">
              <w:rPr>
                <w:rFonts w:ascii="Arial" w:hAnsi="Arial" w:cs="Arial"/>
                <w:sz w:val="20"/>
                <w:szCs w:val="20"/>
              </w:rPr>
              <w:t>de voorzitter</w:t>
            </w:r>
            <w:r w:rsidR="005847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7F3" w:rsidRDefault="002D2D84" w:rsidP="00FE2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Pa</w:t>
            </w:r>
            <w:proofErr w:type="spellEnd"/>
            <w:r w:rsidR="005847F3">
              <w:rPr>
                <w:rFonts w:ascii="Arial" w:hAnsi="Arial" w:cs="Arial"/>
                <w:sz w:val="20"/>
                <w:szCs w:val="20"/>
              </w:rPr>
              <w:t xml:space="preserve">: Werkgroep </w:t>
            </w:r>
            <w:r>
              <w:rPr>
                <w:rFonts w:ascii="Arial" w:hAnsi="Arial" w:cs="Arial"/>
                <w:sz w:val="20"/>
                <w:szCs w:val="20"/>
              </w:rPr>
              <w:t>‘O</w:t>
            </w:r>
            <w:r w:rsidR="005847F3">
              <w:rPr>
                <w:rFonts w:ascii="Arial" w:hAnsi="Arial" w:cs="Arial"/>
                <w:sz w:val="20"/>
                <w:szCs w:val="20"/>
              </w:rPr>
              <w:t>ntmoete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5847F3">
              <w:rPr>
                <w:rFonts w:ascii="Arial" w:hAnsi="Arial" w:cs="Arial"/>
                <w:sz w:val="20"/>
                <w:szCs w:val="20"/>
              </w:rPr>
              <w:t xml:space="preserve">?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</w:t>
            </w:r>
            <w:proofErr w:type="spellEnd"/>
            <w:r w:rsidR="005847F3">
              <w:rPr>
                <w:rFonts w:ascii="Arial" w:hAnsi="Arial" w:cs="Arial"/>
                <w:sz w:val="20"/>
                <w:szCs w:val="20"/>
              </w:rPr>
              <w:t xml:space="preserve"> legt uit hoe het z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28B4" w:rsidRDefault="005847F3" w:rsidP="00584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4217D0" w:rsidRPr="002D2D84">
              <w:rPr>
                <w:rFonts w:ascii="Arial" w:hAnsi="Arial" w:cs="Arial"/>
                <w:sz w:val="20"/>
                <w:szCs w:val="20"/>
              </w:rPr>
              <w:t xml:space="preserve">Actielijst verdwijnt uit notulen. </w:t>
            </w:r>
            <w:r w:rsidR="0020361F">
              <w:rPr>
                <w:rFonts w:ascii="Arial" w:hAnsi="Arial" w:cs="Arial"/>
                <w:sz w:val="20"/>
                <w:szCs w:val="20"/>
              </w:rPr>
              <w:t>Verschillende werkgroepen zijn</w:t>
            </w:r>
            <w:r w:rsidRPr="002D2D84">
              <w:rPr>
                <w:rFonts w:ascii="Arial" w:hAnsi="Arial" w:cs="Arial"/>
                <w:sz w:val="20"/>
                <w:szCs w:val="20"/>
              </w:rPr>
              <w:t xml:space="preserve"> zelf </w:t>
            </w:r>
            <w:r w:rsidRPr="002D2D84">
              <w:rPr>
                <w:rFonts w:ascii="Arial" w:hAnsi="Arial" w:cs="Arial"/>
                <w:sz w:val="20"/>
                <w:szCs w:val="20"/>
              </w:rPr>
              <w:lastRenderedPageBreak/>
              <w:t>verantwoordelijk voor eigen ac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A4C34" w:rsidRPr="005D7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F">
              <w:rPr>
                <w:rFonts w:ascii="Arial" w:hAnsi="Arial" w:cs="Arial"/>
                <w:sz w:val="20"/>
                <w:szCs w:val="20"/>
              </w:rPr>
              <w:t>Zie ook het jaarplan</w:t>
            </w:r>
            <w:r w:rsidR="002D2D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2D7E" w:rsidRDefault="00BE294F" w:rsidP="00584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2036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Gebiedsagent weer uitnodigen om haar p</w:t>
            </w:r>
            <w:r w:rsidR="00E54DA2">
              <w:rPr>
                <w:rFonts w:ascii="Arial" w:hAnsi="Arial" w:cs="Arial"/>
                <w:sz w:val="20"/>
                <w:szCs w:val="20"/>
              </w:rPr>
              <w:t>l</w:t>
            </w:r>
            <w:r w:rsidR="00E22D7E">
              <w:rPr>
                <w:rFonts w:ascii="Arial" w:hAnsi="Arial" w:cs="Arial"/>
                <w:sz w:val="20"/>
                <w:szCs w:val="20"/>
              </w:rPr>
              <w:t>an te bespreken, 18 mei</w:t>
            </w:r>
            <w:r w:rsidR="002D2D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361F" w:rsidRDefault="0020361F" w:rsidP="00584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294F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22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D84">
              <w:rPr>
                <w:rFonts w:ascii="Arial" w:hAnsi="Arial" w:cs="Arial"/>
                <w:sz w:val="20"/>
                <w:szCs w:val="20"/>
              </w:rPr>
              <w:t>WOB</w:t>
            </w:r>
            <w:r w:rsidR="00E22D7E">
              <w:rPr>
                <w:rFonts w:ascii="Arial" w:hAnsi="Arial" w:cs="Arial"/>
                <w:sz w:val="20"/>
                <w:szCs w:val="20"/>
              </w:rPr>
              <w:t xml:space="preserve"> wil weten waar de </w:t>
            </w:r>
            <w:proofErr w:type="spellStart"/>
            <w:r w:rsidR="00E22D7E">
              <w:rPr>
                <w:rFonts w:ascii="Arial" w:hAnsi="Arial" w:cs="Arial"/>
                <w:sz w:val="20"/>
                <w:szCs w:val="20"/>
              </w:rPr>
              <w:t>honden</w:t>
            </w:r>
            <w:r w:rsidR="00E23A92">
              <w:rPr>
                <w:rFonts w:ascii="Arial" w:hAnsi="Arial" w:cs="Arial"/>
                <w:sz w:val="20"/>
                <w:szCs w:val="20"/>
              </w:rPr>
              <w:t>-</w:t>
            </w:r>
            <w:r w:rsidR="00BE294F">
              <w:rPr>
                <w:rFonts w:ascii="Arial" w:hAnsi="Arial" w:cs="Arial"/>
                <w:sz w:val="20"/>
                <w:szCs w:val="20"/>
              </w:rPr>
              <w:t>uitlaatgebieden</w:t>
            </w:r>
            <w:proofErr w:type="spellEnd"/>
            <w:r w:rsidR="00E23A92">
              <w:rPr>
                <w:rFonts w:ascii="Arial" w:hAnsi="Arial" w:cs="Arial"/>
                <w:sz w:val="20"/>
                <w:szCs w:val="20"/>
              </w:rPr>
              <w:t xml:space="preserve"> zijn</w:t>
            </w:r>
            <w:r w:rsidR="00BE294F">
              <w:rPr>
                <w:rFonts w:ascii="Arial" w:hAnsi="Arial" w:cs="Arial"/>
                <w:sz w:val="20"/>
                <w:szCs w:val="20"/>
              </w:rPr>
              <w:t>.</w:t>
            </w:r>
            <w:r w:rsidR="00E23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D84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2D2D84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="00BE2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D84">
              <w:rPr>
                <w:rFonts w:ascii="Arial" w:hAnsi="Arial" w:cs="Arial"/>
                <w:sz w:val="20"/>
                <w:szCs w:val="20"/>
              </w:rPr>
              <w:t>stuurt hierover i</w:t>
            </w:r>
            <w:r w:rsidR="00BE294F">
              <w:rPr>
                <w:rFonts w:ascii="Arial" w:hAnsi="Arial" w:cs="Arial"/>
                <w:sz w:val="20"/>
                <w:szCs w:val="20"/>
              </w:rPr>
              <w:t xml:space="preserve">nfo naar </w:t>
            </w:r>
            <w:r w:rsidR="002D2D84">
              <w:rPr>
                <w:rFonts w:ascii="Arial" w:hAnsi="Arial" w:cs="Arial"/>
                <w:sz w:val="20"/>
                <w:szCs w:val="20"/>
              </w:rPr>
              <w:t xml:space="preserve">WOB. </w:t>
            </w:r>
          </w:p>
          <w:p w:rsidR="000501E3" w:rsidRDefault="0020361F" w:rsidP="00584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B neemt contact op met </w:t>
            </w:r>
            <w:r w:rsidR="00ED49F0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BE294F">
              <w:rPr>
                <w:rFonts w:ascii="Arial" w:hAnsi="Arial" w:cs="Arial"/>
                <w:sz w:val="20"/>
                <w:szCs w:val="20"/>
              </w:rPr>
              <w:t>Burgt</w:t>
            </w:r>
            <w:proofErr w:type="spellEnd"/>
            <w:r w:rsidR="00BE294F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BE294F">
              <w:rPr>
                <w:rFonts w:ascii="Arial" w:hAnsi="Arial" w:cs="Arial"/>
                <w:sz w:val="20"/>
                <w:szCs w:val="20"/>
              </w:rPr>
              <w:t>Oldebarneveld</w:t>
            </w:r>
            <w:proofErr w:type="spellEnd"/>
            <w:r w:rsidR="000501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294F" w:rsidRDefault="000501E3" w:rsidP="00584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tenaar Communicatie</w:t>
            </w:r>
            <w:r w:rsidR="00BE294F">
              <w:rPr>
                <w:rFonts w:ascii="Arial" w:hAnsi="Arial" w:cs="Arial"/>
                <w:sz w:val="20"/>
                <w:szCs w:val="20"/>
              </w:rPr>
              <w:t xml:space="preserve"> uitnodigen </w:t>
            </w:r>
            <w:r>
              <w:rPr>
                <w:rFonts w:ascii="Arial" w:hAnsi="Arial" w:cs="Arial"/>
                <w:sz w:val="20"/>
                <w:szCs w:val="20"/>
              </w:rPr>
              <w:t xml:space="preserve">voor vergadering 18-05 </w:t>
            </w:r>
          </w:p>
          <w:p w:rsidR="00BE294F" w:rsidRDefault="00BE294F" w:rsidP="00584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94F" w:rsidRDefault="00BE294F" w:rsidP="00584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ulen </w:t>
            </w:r>
            <w:proofErr w:type="spellStart"/>
            <w:r w:rsidR="00E17CC7">
              <w:rPr>
                <w:rFonts w:ascii="Arial" w:hAnsi="Arial" w:cs="Arial"/>
                <w:sz w:val="20"/>
                <w:szCs w:val="20"/>
              </w:rPr>
              <w:t>worden</w:t>
            </w:r>
            <w:r>
              <w:rPr>
                <w:rFonts w:ascii="Arial" w:hAnsi="Arial" w:cs="Arial"/>
                <w:sz w:val="20"/>
                <w:szCs w:val="20"/>
              </w:rPr>
              <w:t>vastgesteld</w:t>
            </w:r>
            <w:proofErr w:type="spellEnd"/>
            <w:r w:rsidR="00E17C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47F3" w:rsidRPr="0022640F" w:rsidRDefault="005847F3" w:rsidP="005847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75C9" w:rsidRPr="0022640F" w:rsidRDefault="001075C9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75C9" w:rsidRDefault="001075C9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4B7" w:rsidRDefault="002944B7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4B7" w:rsidRDefault="002944B7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4B7" w:rsidRDefault="002944B7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2AFC" w:rsidRPr="0022640F" w:rsidRDefault="00FA2AFC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2AFC" w:rsidRPr="0022640F" w:rsidRDefault="00FA2AFC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A92" w:rsidRDefault="00E23A92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D84" w:rsidRDefault="002D2D84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D84" w:rsidRDefault="002D2D84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</w:t>
            </w:r>
          </w:p>
          <w:p w:rsidR="000501E3" w:rsidRDefault="000501E3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61F" w:rsidRDefault="0020361F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u  </w:t>
            </w:r>
          </w:p>
          <w:p w:rsidR="000501E3" w:rsidRDefault="002D2D84" w:rsidP="00C02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</w:t>
            </w:r>
            <w:proofErr w:type="spellEnd"/>
          </w:p>
          <w:p w:rsidR="000501E3" w:rsidRPr="002F4885" w:rsidRDefault="002D2D84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</w:t>
            </w:r>
          </w:p>
        </w:tc>
      </w:tr>
      <w:tr w:rsidR="0066579A" w:rsidRPr="0022640F" w:rsidTr="00145D6E">
        <w:tc>
          <w:tcPr>
            <w:tcW w:w="1560" w:type="dxa"/>
          </w:tcPr>
          <w:p w:rsidR="0066579A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AF4" w:rsidRDefault="001B1AF4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AF4" w:rsidRDefault="001B1AF4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8D6" w:rsidRDefault="00EF18D6" w:rsidP="00B45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4D43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30A" w:rsidRDefault="004D430A" w:rsidP="004D43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  <w:p w:rsidR="001B1AF4" w:rsidRDefault="001B1AF4" w:rsidP="0072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D0" w:rsidRDefault="007201D0" w:rsidP="0072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A1B" w:rsidRDefault="00B45A1B" w:rsidP="007201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AF4" w:rsidRDefault="001B1AF4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368E" w:rsidRPr="00D91E84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c</w:t>
            </w:r>
          </w:p>
        </w:tc>
        <w:tc>
          <w:tcPr>
            <w:tcW w:w="6770" w:type="dxa"/>
            <w:shd w:val="clear" w:color="auto" w:fill="auto"/>
          </w:tcPr>
          <w:p w:rsidR="00A9212E" w:rsidRPr="00751902" w:rsidRDefault="009642F4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1902">
              <w:rPr>
                <w:rFonts w:ascii="Arial" w:hAnsi="Arial" w:cs="Arial"/>
                <w:b/>
                <w:sz w:val="20"/>
                <w:szCs w:val="20"/>
              </w:rPr>
              <w:t>Werkgroepen</w:t>
            </w:r>
          </w:p>
          <w:p w:rsidR="005622F8" w:rsidRPr="008035FB" w:rsidRDefault="005622F8" w:rsidP="00FE24E0">
            <w:pPr>
              <w:ind w:left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91E84" w:rsidRPr="00200F02" w:rsidRDefault="00D91E84" w:rsidP="00FE24E0">
            <w:pPr>
              <w:ind w:left="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0F02">
              <w:rPr>
                <w:rFonts w:ascii="Arial" w:hAnsi="Arial" w:cs="Arial"/>
                <w:b/>
                <w:i/>
                <w:sz w:val="20"/>
                <w:szCs w:val="20"/>
              </w:rPr>
              <w:t>WWL</w:t>
            </w:r>
          </w:p>
          <w:p w:rsidR="00D91E84" w:rsidRPr="00FE317D" w:rsidRDefault="00FE317D" w:rsidP="00FE317D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 </w:t>
            </w:r>
            <w:r w:rsidR="00FE24E0" w:rsidRPr="00FE317D">
              <w:rPr>
                <w:rFonts w:ascii="Arial" w:hAnsi="Arial" w:cs="Arial"/>
                <w:sz w:val="20"/>
                <w:szCs w:val="20"/>
                <w:u w:val="single"/>
              </w:rPr>
              <w:t>Buitenspeeldag</w:t>
            </w:r>
          </w:p>
          <w:p w:rsidR="00BE294F" w:rsidRPr="00BE294F" w:rsidRDefault="00CD2665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t aan gewerkt. Loopt goed.</w:t>
            </w:r>
          </w:p>
          <w:p w:rsidR="002F4885" w:rsidRPr="008035FB" w:rsidRDefault="002F4885" w:rsidP="00FE24E0">
            <w:pPr>
              <w:ind w:left="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91E84" w:rsidRDefault="00FE24E0" w:rsidP="00FE24E0">
            <w:pPr>
              <w:ind w:left="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 en communicatie</w:t>
            </w:r>
            <w:r w:rsidR="00D91E84" w:rsidRPr="00200F0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BD040E" w:rsidRDefault="001B1AF4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B1AF4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 en communicatie kaa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PZ</w:t>
            </w:r>
            <w:r w:rsidR="004D430A">
              <w:rPr>
                <w:rFonts w:ascii="Arial" w:hAnsi="Arial" w:cs="Arial"/>
                <w:sz w:val="20"/>
                <w:szCs w:val="20"/>
              </w:rPr>
              <w:t>uid</w:t>
            </w:r>
            <w:proofErr w:type="spellEnd"/>
            <w:r w:rsidR="00DB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F78">
              <w:rPr>
                <w:rFonts w:ascii="Arial" w:hAnsi="Arial" w:cs="Arial"/>
                <w:sz w:val="20"/>
                <w:szCs w:val="20"/>
              </w:rPr>
              <w:t xml:space="preserve">III- </w:t>
            </w:r>
            <w:proofErr w:type="spellStart"/>
            <w:r w:rsidR="005B1F78">
              <w:rPr>
                <w:rFonts w:ascii="Arial" w:hAnsi="Arial" w:cs="Arial"/>
                <w:sz w:val="20"/>
                <w:szCs w:val="20"/>
              </w:rPr>
              <w:t>Veller</w:t>
            </w:r>
            <w:proofErr w:type="spellEnd"/>
            <w:r w:rsidR="005B1F78">
              <w:rPr>
                <w:rFonts w:ascii="Arial" w:hAnsi="Arial" w:cs="Arial"/>
                <w:sz w:val="20"/>
                <w:szCs w:val="20"/>
              </w:rPr>
              <w:t xml:space="preserve"> versie 2 spreekt meer aan</w:t>
            </w:r>
            <w:r w:rsidR="00216E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5E40">
              <w:rPr>
                <w:rFonts w:ascii="Arial" w:hAnsi="Arial" w:cs="Arial"/>
                <w:sz w:val="20"/>
                <w:szCs w:val="20"/>
              </w:rPr>
              <w:t>De</w:t>
            </w:r>
            <w:r w:rsidR="00216E41">
              <w:rPr>
                <w:rFonts w:ascii="Arial" w:hAnsi="Arial" w:cs="Arial"/>
                <w:sz w:val="20"/>
                <w:szCs w:val="20"/>
              </w:rPr>
              <w:t xml:space="preserve"> kaart </w:t>
            </w:r>
            <w:r w:rsidR="001B5E40">
              <w:rPr>
                <w:rFonts w:ascii="Arial" w:hAnsi="Arial" w:cs="Arial"/>
                <w:sz w:val="20"/>
                <w:szCs w:val="20"/>
              </w:rPr>
              <w:t xml:space="preserve">wordt </w:t>
            </w:r>
            <w:r w:rsidR="00216E41">
              <w:rPr>
                <w:rFonts w:ascii="Arial" w:hAnsi="Arial" w:cs="Arial"/>
                <w:sz w:val="20"/>
                <w:szCs w:val="20"/>
              </w:rPr>
              <w:t>nog iets minder formee</w:t>
            </w:r>
            <w:r w:rsidR="001B5E40">
              <w:rPr>
                <w:rFonts w:ascii="Arial" w:hAnsi="Arial" w:cs="Arial"/>
                <w:sz w:val="20"/>
                <w:szCs w:val="20"/>
              </w:rPr>
              <w:t>l gemaakt.</w:t>
            </w:r>
          </w:p>
          <w:p w:rsidR="001B1AF4" w:rsidRPr="001B1AF4" w:rsidRDefault="00BD040E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middel van de</w:t>
            </w:r>
            <w:r w:rsidR="004D430A">
              <w:rPr>
                <w:rFonts w:ascii="Arial" w:hAnsi="Arial" w:cs="Arial"/>
                <w:sz w:val="20"/>
                <w:szCs w:val="20"/>
              </w:rPr>
              <w:t xml:space="preserve">ze kaart zouden </w:t>
            </w:r>
            <w:r w:rsidR="001B1AF4">
              <w:rPr>
                <w:rFonts w:ascii="Arial" w:hAnsi="Arial" w:cs="Arial"/>
                <w:sz w:val="20"/>
                <w:szCs w:val="20"/>
              </w:rPr>
              <w:t xml:space="preserve">bewoners kunnen aangeven iets te </w:t>
            </w:r>
            <w:r w:rsidR="004D430A">
              <w:rPr>
                <w:rFonts w:ascii="Arial" w:hAnsi="Arial" w:cs="Arial"/>
                <w:sz w:val="20"/>
                <w:szCs w:val="20"/>
              </w:rPr>
              <w:t>willen betekenen</w:t>
            </w:r>
            <w:r>
              <w:rPr>
                <w:rFonts w:ascii="Arial" w:hAnsi="Arial" w:cs="Arial"/>
                <w:sz w:val="20"/>
                <w:szCs w:val="20"/>
              </w:rPr>
              <w:t xml:space="preserve"> voor de wijk. </w:t>
            </w:r>
          </w:p>
          <w:p w:rsidR="00AC0D54" w:rsidRDefault="00AC0D54" w:rsidP="00FE24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AF4" w:rsidRDefault="001B1AF4" w:rsidP="00FE24E0">
            <w:pPr>
              <w:ind w:left="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Burendag  26-09-2015 </w:t>
            </w:r>
            <w:r w:rsidR="001553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15535A">
              <w:rPr>
                <w:rFonts w:ascii="Arial" w:hAnsi="Arial" w:cs="Arial"/>
                <w:sz w:val="20"/>
                <w:szCs w:val="20"/>
                <w:u w:val="single"/>
              </w:rPr>
              <w:t>ZuidIII</w:t>
            </w:r>
            <w:proofErr w:type="spellEnd"/>
            <w:r w:rsidR="0015535A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proofErr w:type="spellStart"/>
            <w:r w:rsidR="0015535A">
              <w:rPr>
                <w:rFonts w:ascii="Arial" w:hAnsi="Arial" w:cs="Arial"/>
                <w:sz w:val="20"/>
                <w:szCs w:val="20"/>
                <w:u w:val="single"/>
              </w:rPr>
              <w:t>Veller</w:t>
            </w:r>
            <w:proofErr w:type="spellEnd"/>
            <w:r w:rsidR="00AC0D5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1B5E40" w:rsidRDefault="005A7225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aiboek 2013 ligt klaar om te gebruiken</w:t>
            </w:r>
            <w:r w:rsidR="001B1AF4" w:rsidRPr="001B1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3D">
              <w:rPr>
                <w:rFonts w:ascii="Arial" w:hAnsi="Arial" w:cs="Arial"/>
                <w:sz w:val="20"/>
                <w:szCs w:val="20"/>
              </w:rPr>
              <w:t>.</w:t>
            </w:r>
            <w:r w:rsidR="00AC0D54" w:rsidRPr="001B1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E40">
              <w:rPr>
                <w:rFonts w:ascii="Arial" w:hAnsi="Arial" w:cs="Arial"/>
                <w:sz w:val="20"/>
                <w:szCs w:val="20"/>
              </w:rPr>
              <w:t>Via</w:t>
            </w:r>
            <w:r w:rsidR="001B1AF4">
              <w:rPr>
                <w:rFonts w:ascii="Arial" w:hAnsi="Arial" w:cs="Arial"/>
                <w:sz w:val="20"/>
                <w:szCs w:val="20"/>
              </w:rPr>
              <w:t xml:space="preserve"> ‘datumprikker</w:t>
            </w:r>
            <w:r w:rsidR="0090473D">
              <w:rPr>
                <w:rFonts w:ascii="Arial" w:hAnsi="Arial" w:cs="Arial"/>
                <w:sz w:val="20"/>
                <w:szCs w:val="20"/>
              </w:rPr>
              <w:t>.nl</w:t>
            </w:r>
            <w:r w:rsidR="00B501F1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1B5E40">
              <w:rPr>
                <w:rFonts w:ascii="Arial" w:hAnsi="Arial" w:cs="Arial"/>
                <w:sz w:val="20"/>
                <w:szCs w:val="20"/>
              </w:rPr>
              <w:t xml:space="preserve">een afspraak </w:t>
            </w:r>
            <w:r w:rsidR="0090473D">
              <w:rPr>
                <w:rFonts w:ascii="Arial" w:hAnsi="Arial" w:cs="Arial"/>
                <w:sz w:val="20"/>
                <w:szCs w:val="20"/>
              </w:rPr>
              <w:t xml:space="preserve"> maken om te </w:t>
            </w:r>
            <w:r w:rsidR="00B501F1">
              <w:rPr>
                <w:rFonts w:ascii="Arial" w:hAnsi="Arial" w:cs="Arial"/>
                <w:sz w:val="20"/>
                <w:szCs w:val="20"/>
              </w:rPr>
              <w:t>vergaderen</w:t>
            </w:r>
            <w:r w:rsidR="00904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1F1"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="0090473D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="00B501F1">
              <w:rPr>
                <w:rFonts w:ascii="Arial" w:hAnsi="Arial" w:cs="Arial"/>
                <w:sz w:val="20"/>
                <w:szCs w:val="20"/>
              </w:rPr>
              <w:t xml:space="preserve">maandag in </w:t>
            </w:r>
            <w:r w:rsidR="001B5E40">
              <w:rPr>
                <w:rFonts w:ascii="Arial" w:hAnsi="Arial" w:cs="Arial"/>
                <w:sz w:val="20"/>
                <w:szCs w:val="20"/>
              </w:rPr>
              <w:t>maar</w:t>
            </w:r>
            <w:r w:rsidR="0090473D">
              <w:rPr>
                <w:rFonts w:ascii="Arial" w:hAnsi="Arial" w:cs="Arial"/>
                <w:sz w:val="20"/>
                <w:szCs w:val="20"/>
              </w:rPr>
              <w:t>.</w:t>
            </w:r>
            <w:r w:rsidR="00B50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1E84" w:rsidRDefault="001B5E40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 er graag bij zijn.</w:t>
            </w:r>
          </w:p>
          <w:p w:rsidR="001B1AF4" w:rsidRPr="001B1AF4" w:rsidRDefault="001B1AF4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ndag is met de wijk, workshops houden m</w:t>
            </w:r>
            <w:r w:rsidR="00D871FD">
              <w:rPr>
                <w:rFonts w:ascii="Arial" w:hAnsi="Arial" w:cs="Arial"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871FD">
              <w:rPr>
                <w:rFonts w:ascii="Arial" w:hAnsi="Arial" w:cs="Arial"/>
                <w:sz w:val="20"/>
                <w:szCs w:val="20"/>
              </w:rPr>
              <w:t>edewerking</w:t>
            </w:r>
            <w:r w:rsidR="007201D0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D871FD">
              <w:rPr>
                <w:rFonts w:ascii="Arial" w:hAnsi="Arial" w:cs="Arial"/>
                <w:sz w:val="20"/>
                <w:szCs w:val="20"/>
              </w:rPr>
              <w:t xml:space="preserve">bijv. </w:t>
            </w:r>
            <w:r>
              <w:rPr>
                <w:rFonts w:ascii="Arial" w:hAnsi="Arial" w:cs="Arial"/>
                <w:sz w:val="20"/>
                <w:szCs w:val="20"/>
              </w:rPr>
              <w:t>brandweer/politie</w:t>
            </w:r>
            <w:r w:rsidR="001B5E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1E84" w:rsidRPr="00D91E84" w:rsidRDefault="00D91E84" w:rsidP="00B45A1B">
            <w:pPr>
              <w:rPr>
                <w:rFonts w:ascii="Arial" w:hAnsi="Arial" w:cs="Arial"/>
                <w:sz w:val="20"/>
                <w:szCs w:val="20"/>
              </w:rPr>
            </w:pPr>
          </w:p>
          <w:p w:rsidR="00A9212E" w:rsidRDefault="00A9212E" w:rsidP="00FE24E0">
            <w:pPr>
              <w:ind w:left="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1E84">
              <w:rPr>
                <w:rFonts w:ascii="Arial" w:hAnsi="Arial" w:cs="Arial"/>
                <w:b/>
                <w:i/>
                <w:sz w:val="20"/>
                <w:szCs w:val="20"/>
              </w:rPr>
              <w:t>WPA</w:t>
            </w:r>
            <w:r w:rsidR="0015535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D91E84" w:rsidRDefault="00FE24E0" w:rsidP="00FE24E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steek rode fietsp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lerselaan</w:t>
            </w:r>
            <w:proofErr w:type="spellEnd"/>
          </w:p>
          <w:p w:rsidR="00B501F1" w:rsidRPr="00200F02" w:rsidRDefault="00B501F1" w:rsidP="00B501F1">
            <w:pPr>
              <w:pStyle w:val="Lijstalinea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vaarlijk punt. Zeker in het donker. </w:t>
            </w:r>
            <w:r w:rsidR="001B5E40">
              <w:rPr>
                <w:rFonts w:ascii="Arial" w:hAnsi="Arial" w:cs="Arial"/>
                <w:sz w:val="20"/>
                <w:szCs w:val="20"/>
              </w:rPr>
              <w:t>Het wordt doorgegeven aan</w:t>
            </w:r>
            <w:r>
              <w:rPr>
                <w:rFonts w:ascii="Arial" w:hAnsi="Arial" w:cs="Arial"/>
                <w:sz w:val="20"/>
                <w:szCs w:val="20"/>
              </w:rPr>
              <w:t xml:space="preserve"> Sander de Graaf</w:t>
            </w:r>
            <w:r w:rsidR="001B5E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5A1B" w:rsidRDefault="00B45A1B" w:rsidP="00FE24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9212E" w:rsidRPr="00D91E84" w:rsidRDefault="00A9212E" w:rsidP="00FE24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1E84">
              <w:rPr>
                <w:rFonts w:ascii="Arial" w:hAnsi="Arial" w:cs="Arial"/>
                <w:b/>
                <w:i/>
                <w:sz w:val="20"/>
                <w:szCs w:val="20"/>
              </w:rPr>
              <w:t>WOB</w:t>
            </w:r>
            <w:r w:rsidR="0015535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CB389C" w:rsidRDefault="00FE24E0" w:rsidP="00FE24E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oeftepeiling jeugd</w:t>
            </w:r>
          </w:p>
          <w:p w:rsidR="00EF18D6" w:rsidRDefault="001B5E40" w:rsidP="00EF1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B</w:t>
            </w:r>
            <w:r w:rsidR="00DB2BE5" w:rsidRPr="00A47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81F" w:rsidRPr="00A4781F">
              <w:rPr>
                <w:rFonts w:ascii="Arial" w:hAnsi="Arial" w:cs="Arial"/>
                <w:sz w:val="20"/>
                <w:szCs w:val="20"/>
              </w:rPr>
              <w:t xml:space="preserve">heeft overleg gehad met </w:t>
            </w:r>
            <w:r>
              <w:rPr>
                <w:rFonts w:ascii="Arial" w:hAnsi="Arial" w:cs="Arial"/>
                <w:sz w:val="20"/>
                <w:szCs w:val="20"/>
              </w:rPr>
              <w:t>de jongerenwerker</w:t>
            </w:r>
            <w:r w:rsidR="00EF18D6">
              <w:rPr>
                <w:rFonts w:ascii="Arial" w:hAnsi="Arial" w:cs="Arial"/>
                <w:sz w:val="20"/>
                <w:szCs w:val="20"/>
              </w:rPr>
              <w:t xml:space="preserve"> en vraagt</w:t>
            </w:r>
            <w:r w:rsidR="00DB2BE5" w:rsidRPr="00A4781F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 w:rsidR="00B501F1" w:rsidRPr="00A4781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qu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ar adressen jeugd doelgroep? </w:t>
            </w:r>
            <w:r w:rsidR="00EF18D6">
              <w:rPr>
                <w:rFonts w:ascii="Arial" w:hAnsi="Arial" w:cs="Arial"/>
                <w:sz w:val="20"/>
                <w:szCs w:val="20"/>
              </w:rPr>
              <w:t>Het wijkplatform</w:t>
            </w:r>
            <w:r w:rsidR="00B501F1" w:rsidRPr="00A4781F">
              <w:rPr>
                <w:rFonts w:ascii="Arial" w:hAnsi="Arial" w:cs="Arial"/>
                <w:sz w:val="20"/>
                <w:szCs w:val="20"/>
              </w:rPr>
              <w:t xml:space="preserve"> communiceert met volwassenen maar wil ook graag weten wat 12-16</w:t>
            </w:r>
            <w:r w:rsidR="00E77121" w:rsidRPr="00A4781F">
              <w:rPr>
                <w:rFonts w:ascii="Arial" w:hAnsi="Arial" w:cs="Arial"/>
                <w:sz w:val="20"/>
                <w:szCs w:val="20"/>
              </w:rPr>
              <w:t>-18</w:t>
            </w:r>
            <w:r w:rsidR="00B501F1" w:rsidRPr="00A4781F">
              <w:rPr>
                <w:rFonts w:ascii="Arial" w:hAnsi="Arial" w:cs="Arial"/>
                <w:sz w:val="20"/>
                <w:szCs w:val="20"/>
              </w:rPr>
              <w:t xml:space="preserve"> jarigen wil</w:t>
            </w:r>
            <w:r w:rsidR="00E77121" w:rsidRPr="00A478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01F1" w:rsidRPr="00A4781F">
              <w:rPr>
                <w:rFonts w:ascii="Arial" w:hAnsi="Arial" w:cs="Arial"/>
                <w:sz w:val="20"/>
                <w:szCs w:val="20"/>
              </w:rPr>
              <w:t>Behoeftepeili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E77121" w:rsidRPr="00A478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7121" w:rsidRPr="00A4781F">
              <w:rPr>
                <w:rFonts w:ascii="Arial" w:hAnsi="Arial" w:cs="Arial"/>
                <w:sz w:val="20"/>
                <w:szCs w:val="20"/>
              </w:rPr>
              <w:t>Activieiten</w:t>
            </w:r>
            <w:proofErr w:type="spellEnd"/>
            <w:r w:rsidR="00E77121" w:rsidRPr="00A4781F">
              <w:rPr>
                <w:rFonts w:ascii="Arial" w:hAnsi="Arial" w:cs="Arial"/>
                <w:sz w:val="20"/>
                <w:szCs w:val="20"/>
              </w:rPr>
              <w:t xml:space="preserve"> in de wijk? Geen valse verwachtingen wekken. Hoe vind je de wijk? Wat mis je? Wat zou je wil veranderen? Hoe ziet jouw ideale wijk eruit?</w:t>
            </w:r>
            <w:r w:rsidR="00AE5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1F1" w:rsidRPr="00A4781F" w:rsidRDefault="001B5E40" w:rsidP="00EF1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B geeft aan dat </w:t>
            </w:r>
            <w:r w:rsidR="00EF18D6">
              <w:rPr>
                <w:rFonts w:ascii="Arial" w:hAnsi="Arial" w:cs="Arial"/>
                <w:sz w:val="20"/>
                <w:szCs w:val="20"/>
              </w:rPr>
              <w:t xml:space="preserve">een </w:t>
            </w:r>
            <w:proofErr w:type="spellStart"/>
            <w:r w:rsidR="00EF18D6">
              <w:rPr>
                <w:rFonts w:ascii="Arial" w:hAnsi="Arial" w:cs="Arial"/>
                <w:sz w:val="20"/>
                <w:szCs w:val="20"/>
              </w:rPr>
              <w:t>enquette</w:t>
            </w:r>
            <w:proofErr w:type="spellEnd"/>
            <w:r w:rsidR="00EF18D6">
              <w:rPr>
                <w:rFonts w:ascii="Arial" w:hAnsi="Arial" w:cs="Arial"/>
                <w:sz w:val="20"/>
                <w:szCs w:val="20"/>
              </w:rPr>
              <w:t xml:space="preserve"> met open vragen</w:t>
            </w:r>
            <w:r w:rsidR="00E77121" w:rsidRPr="00A4781F">
              <w:rPr>
                <w:rFonts w:ascii="Arial" w:hAnsi="Arial" w:cs="Arial"/>
                <w:sz w:val="20"/>
                <w:szCs w:val="20"/>
              </w:rPr>
              <w:t xml:space="preserve"> lastig uit te werken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EF18D6">
              <w:rPr>
                <w:rFonts w:ascii="Arial" w:hAnsi="Arial" w:cs="Arial"/>
                <w:sz w:val="20"/>
                <w:szCs w:val="20"/>
              </w:rPr>
              <w:t>; heeft</w:t>
            </w:r>
            <w:r>
              <w:rPr>
                <w:rFonts w:ascii="Arial" w:hAnsi="Arial" w:cs="Arial"/>
                <w:sz w:val="20"/>
                <w:szCs w:val="20"/>
              </w:rPr>
              <w:t xml:space="preserve"> hulp </w:t>
            </w:r>
            <w:r w:rsidR="00EF18D6">
              <w:rPr>
                <w:rFonts w:ascii="Arial" w:hAnsi="Arial" w:cs="Arial"/>
                <w:sz w:val="20"/>
                <w:szCs w:val="20"/>
              </w:rPr>
              <w:t>nodig bij het opstellen erva</w:t>
            </w:r>
            <w:r w:rsidR="004E620D">
              <w:rPr>
                <w:rFonts w:ascii="Arial" w:hAnsi="Arial" w:cs="Arial"/>
                <w:sz w:val="20"/>
                <w:szCs w:val="20"/>
              </w:rPr>
              <w:t>n.</w:t>
            </w:r>
          </w:p>
          <w:p w:rsidR="00DB2BE5" w:rsidRPr="00AE5FE7" w:rsidRDefault="00AE5FE7" w:rsidP="00AE5FE7">
            <w:pPr>
              <w:rPr>
                <w:rFonts w:ascii="Arial" w:hAnsi="Arial" w:cs="Arial"/>
                <w:sz w:val="20"/>
                <w:szCs w:val="20"/>
              </w:rPr>
            </w:pPr>
            <w:r w:rsidRPr="00AE5FE7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AE5FE7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Pr="00AE5FE7">
              <w:rPr>
                <w:rFonts w:ascii="Arial" w:hAnsi="Arial" w:cs="Arial"/>
                <w:sz w:val="20"/>
                <w:szCs w:val="20"/>
              </w:rPr>
              <w:t xml:space="preserve"> zal de jongerenwerker hierover benaderen.</w:t>
            </w:r>
          </w:p>
          <w:p w:rsidR="00DB2BE5" w:rsidRPr="00EF18D6" w:rsidRDefault="00AE5FE7" w:rsidP="00EF18D6">
            <w:pPr>
              <w:rPr>
                <w:rFonts w:ascii="Arial" w:hAnsi="Arial" w:cs="Arial"/>
                <w:sz w:val="20"/>
                <w:szCs w:val="20"/>
              </w:rPr>
            </w:pPr>
            <w:r w:rsidRPr="00EF18D6">
              <w:rPr>
                <w:rFonts w:ascii="Arial" w:hAnsi="Arial" w:cs="Arial"/>
                <w:sz w:val="20"/>
                <w:szCs w:val="20"/>
              </w:rPr>
              <w:t>Er komt een a</w:t>
            </w:r>
            <w:r w:rsidR="00DB2BE5" w:rsidRPr="00EF18D6">
              <w:rPr>
                <w:rFonts w:ascii="Arial" w:hAnsi="Arial" w:cs="Arial"/>
                <w:sz w:val="20"/>
                <w:szCs w:val="20"/>
              </w:rPr>
              <w:t>parte vergadering over jeugd</w:t>
            </w:r>
          </w:p>
          <w:p w:rsidR="00B501F1" w:rsidRPr="00200F02" w:rsidRDefault="00B501F1" w:rsidP="00B501F1">
            <w:pPr>
              <w:pStyle w:val="Lijstaline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765A" w:rsidRPr="0022640F" w:rsidRDefault="000D765A" w:rsidP="00FE24E0">
            <w:pPr>
              <w:pStyle w:val="Geenafstand"/>
              <w:jc w:val="center"/>
            </w:pPr>
          </w:p>
          <w:p w:rsidR="000D765A" w:rsidRDefault="000D765A" w:rsidP="00B45A1B">
            <w:pPr>
              <w:pStyle w:val="Geenafstand"/>
              <w:jc w:val="center"/>
            </w:pPr>
          </w:p>
          <w:p w:rsidR="00CD2665" w:rsidRDefault="00CD2665" w:rsidP="00B45A1B">
            <w:pPr>
              <w:pStyle w:val="Geenafstand"/>
              <w:jc w:val="center"/>
            </w:pPr>
          </w:p>
          <w:p w:rsidR="00CD2665" w:rsidRPr="00B45A1B" w:rsidRDefault="001B5E40" w:rsidP="00B45A1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A1B"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216E41" w:rsidRPr="00B45A1B" w:rsidRDefault="00216E41" w:rsidP="00B45A1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E41" w:rsidRPr="00B45A1B" w:rsidRDefault="00216E41" w:rsidP="00B45A1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E41" w:rsidRPr="00B45A1B" w:rsidRDefault="00216E41" w:rsidP="00B45A1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40E" w:rsidRPr="00B45A1B" w:rsidRDefault="001B5E40" w:rsidP="00B45A1B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A1B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</w:p>
          <w:p w:rsidR="00B47A0A" w:rsidRDefault="00B47A0A" w:rsidP="00B45A1B">
            <w:pPr>
              <w:pStyle w:val="Geenafstand"/>
              <w:jc w:val="center"/>
              <w:rPr>
                <w:rFonts w:ascii="Arial" w:hAnsi="Arial" w:cs="Arial"/>
              </w:rPr>
            </w:pPr>
          </w:p>
          <w:p w:rsidR="00200F02" w:rsidRDefault="00200F02" w:rsidP="00B45A1B">
            <w:pPr>
              <w:pStyle w:val="Geenafstand"/>
              <w:jc w:val="center"/>
              <w:rPr>
                <w:rFonts w:ascii="Arial" w:hAnsi="Arial" w:cs="Arial"/>
              </w:rPr>
            </w:pPr>
          </w:p>
          <w:p w:rsidR="00BA588A" w:rsidRPr="0022640F" w:rsidRDefault="00BA588A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588A" w:rsidRPr="0022640F" w:rsidRDefault="00BA588A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35FB" w:rsidRDefault="001B5E40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</w:t>
            </w:r>
            <w:proofErr w:type="spellEnd"/>
          </w:p>
          <w:p w:rsidR="008035FB" w:rsidRDefault="008035FB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902" w:rsidRDefault="00751902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0F02" w:rsidRDefault="00200F02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35FB" w:rsidRDefault="008035FB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35FB" w:rsidRDefault="008035FB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35FB" w:rsidRDefault="008035FB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01D0" w:rsidRDefault="007201D0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E40" w:rsidRDefault="001B5E40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01D0" w:rsidRDefault="001B5E40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</w:t>
            </w: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18D6" w:rsidRDefault="00EF18D6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FE7" w:rsidRDefault="00EF18D6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5FE7" w:rsidRPr="0022640F" w:rsidRDefault="00AE5FE7" w:rsidP="00B4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</w:t>
            </w:r>
          </w:p>
        </w:tc>
      </w:tr>
      <w:tr w:rsidR="001075C9" w:rsidRPr="0022640F" w:rsidTr="00145D6E">
        <w:tc>
          <w:tcPr>
            <w:tcW w:w="1560" w:type="dxa"/>
          </w:tcPr>
          <w:p w:rsidR="001075C9" w:rsidRPr="0022640F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770" w:type="dxa"/>
            <w:shd w:val="clear" w:color="auto" w:fill="auto"/>
          </w:tcPr>
          <w:p w:rsidR="009D4288" w:rsidRDefault="009D4288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D91E84">
              <w:rPr>
                <w:rFonts w:ascii="Arial" w:hAnsi="Arial" w:cs="Arial"/>
                <w:b/>
                <w:sz w:val="20"/>
                <w:szCs w:val="20"/>
              </w:rPr>
              <w:t xml:space="preserve"> stand van zaken</w:t>
            </w:r>
          </w:p>
          <w:p w:rsidR="00AE5FE7" w:rsidRDefault="00DB2BE5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komt op</w:t>
            </w:r>
            <w:r w:rsidR="00EF1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FE7">
              <w:rPr>
                <w:rFonts w:ascii="Arial" w:hAnsi="Arial" w:cs="Arial"/>
                <w:sz w:val="20"/>
                <w:szCs w:val="20"/>
              </w:rPr>
              <w:t>te staan:</w:t>
            </w:r>
          </w:p>
          <w:p w:rsidR="00DB2BE5" w:rsidRDefault="00DB2BE5" w:rsidP="00AE5FE7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Notulen</w:t>
            </w:r>
          </w:p>
          <w:p w:rsidR="00DB2BE5" w:rsidRDefault="00DB2BE5" w:rsidP="00AE5FE7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5FE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altijd</w:t>
            </w:r>
          </w:p>
          <w:p w:rsidR="00DB2BE5" w:rsidRDefault="00DB2BE5" w:rsidP="00AE5FE7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5F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3540">
              <w:rPr>
                <w:rFonts w:ascii="Arial" w:hAnsi="Arial" w:cs="Arial"/>
                <w:sz w:val="20"/>
                <w:szCs w:val="20"/>
              </w:rPr>
              <w:t>Meldingen, bijv. geslaagde activiteiten</w:t>
            </w:r>
          </w:p>
          <w:p w:rsidR="00AC0D54" w:rsidRPr="00DB2BE5" w:rsidRDefault="00AC0D54" w:rsidP="00DB2B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29CF" w:rsidRPr="0022640F" w:rsidRDefault="0015535A" w:rsidP="00A42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</w:p>
        </w:tc>
      </w:tr>
      <w:tr w:rsidR="001075C9" w:rsidRPr="0022640F" w:rsidTr="00F33540">
        <w:trPr>
          <w:cantSplit/>
          <w:trHeight w:val="3672"/>
        </w:trPr>
        <w:tc>
          <w:tcPr>
            <w:tcW w:w="1560" w:type="dxa"/>
          </w:tcPr>
          <w:p w:rsidR="001075C9" w:rsidRPr="0022640F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770" w:type="dxa"/>
            <w:shd w:val="clear" w:color="auto" w:fill="auto"/>
          </w:tcPr>
          <w:p w:rsidR="009D4288" w:rsidRDefault="009D4288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Rondvraag</w:t>
            </w:r>
          </w:p>
          <w:p w:rsidR="00DB2BE5" w:rsidRPr="00DB2BE5" w:rsidRDefault="00AE5FE7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B2BE5" w:rsidRPr="00DB2BE5">
              <w:rPr>
                <w:rFonts w:ascii="Arial" w:hAnsi="Arial" w:cs="Arial"/>
                <w:sz w:val="20"/>
                <w:szCs w:val="20"/>
              </w:rPr>
              <w:t xml:space="preserve"> Mogelijk om notulen eerder te versturen?</w:t>
            </w:r>
          </w:p>
          <w:p w:rsidR="00DB2BE5" w:rsidRPr="00DB2BE5" w:rsidRDefault="00AE5FE7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</w:t>
            </w:r>
            <w:r w:rsidR="00DB2BE5" w:rsidRPr="00DB2BE5">
              <w:rPr>
                <w:rFonts w:ascii="Arial" w:hAnsi="Arial" w:cs="Arial"/>
                <w:sz w:val="20"/>
                <w:szCs w:val="20"/>
              </w:rPr>
              <w:t xml:space="preserve">genda punten </w:t>
            </w:r>
            <w:r>
              <w:rPr>
                <w:rFonts w:ascii="Arial" w:hAnsi="Arial" w:cs="Arial"/>
                <w:sz w:val="20"/>
                <w:szCs w:val="20"/>
              </w:rPr>
              <w:t xml:space="preserve">graag </w:t>
            </w:r>
            <w:r w:rsidR="00DB2BE5" w:rsidRPr="00DB2BE5">
              <w:rPr>
                <w:rFonts w:ascii="Arial" w:hAnsi="Arial" w:cs="Arial"/>
                <w:sz w:val="20"/>
                <w:szCs w:val="20"/>
              </w:rPr>
              <w:t>bijtijds doorsturen</w:t>
            </w:r>
            <w:r w:rsidR="00866A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6A8D" w:rsidRDefault="00866A8D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worden een aantal problemen doorgegeven:</w:t>
            </w:r>
          </w:p>
          <w:p w:rsidR="002F5398" w:rsidRPr="00AE5FE7" w:rsidRDefault="00AE5FE7" w:rsidP="00AE5FE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Op de </w:t>
            </w:r>
            <w:r w:rsidR="002F5398" w:rsidRPr="00AE5F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398" w:rsidRPr="00AE5FE7">
              <w:rPr>
                <w:rFonts w:ascii="Arial" w:hAnsi="Arial" w:cs="Arial"/>
                <w:sz w:val="20"/>
                <w:szCs w:val="20"/>
              </w:rPr>
              <w:t>Vellerselaan</w:t>
            </w:r>
            <w:proofErr w:type="spellEnd"/>
            <w:r w:rsidR="002F5398" w:rsidRPr="00AE5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dt weinig geveegd. Er ligt veel z</w:t>
            </w:r>
            <w:r w:rsidR="002F5398" w:rsidRPr="00AE5FE7">
              <w:rPr>
                <w:rFonts w:ascii="Arial" w:hAnsi="Arial" w:cs="Arial"/>
                <w:sz w:val="20"/>
                <w:szCs w:val="20"/>
              </w:rPr>
              <w:t xml:space="preserve">and. </w:t>
            </w:r>
          </w:p>
          <w:p w:rsidR="002F5398" w:rsidRPr="00866A8D" w:rsidRDefault="002F5398" w:rsidP="00866A8D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66A8D">
              <w:rPr>
                <w:rFonts w:ascii="Arial" w:hAnsi="Arial" w:cs="Arial"/>
                <w:sz w:val="20"/>
                <w:szCs w:val="20"/>
              </w:rPr>
              <w:t>V</w:t>
            </w:r>
            <w:r w:rsidR="00AE5FE7" w:rsidRPr="00866A8D">
              <w:rPr>
                <w:rFonts w:ascii="Arial" w:hAnsi="Arial" w:cs="Arial"/>
                <w:sz w:val="20"/>
                <w:szCs w:val="20"/>
              </w:rPr>
              <w:t xml:space="preserve">erlichting fietspad </w:t>
            </w:r>
            <w:proofErr w:type="spellStart"/>
            <w:r w:rsidR="00AE5FE7" w:rsidRPr="00866A8D">
              <w:rPr>
                <w:rFonts w:ascii="Arial" w:hAnsi="Arial" w:cs="Arial"/>
                <w:sz w:val="20"/>
                <w:szCs w:val="20"/>
              </w:rPr>
              <w:t>Vellerselaan</w:t>
            </w:r>
            <w:proofErr w:type="spellEnd"/>
            <w:r w:rsidR="00AE5FE7" w:rsidRPr="00866A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66A8D">
              <w:rPr>
                <w:rFonts w:ascii="Arial" w:hAnsi="Arial" w:cs="Arial"/>
                <w:sz w:val="20"/>
                <w:szCs w:val="20"/>
              </w:rPr>
              <w:t>Hoenderlaan</w:t>
            </w:r>
            <w:proofErr w:type="spellEnd"/>
            <w:r w:rsidR="00AE5FE7" w:rsidRPr="00866A8D">
              <w:rPr>
                <w:rFonts w:ascii="Arial" w:hAnsi="Arial" w:cs="Arial"/>
                <w:sz w:val="20"/>
                <w:szCs w:val="20"/>
              </w:rPr>
              <w:t xml:space="preserve"> is slecht.</w:t>
            </w:r>
          </w:p>
          <w:p w:rsidR="00F33540" w:rsidRDefault="002F5398" w:rsidP="00F3354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66A8D">
              <w:rPr>
                <w:rFonts w:ascii="Arial" w:hAnsi="Arial" w:cs="Arial"/>
                <w:sz w:val="20"/>
                <w:szCs w:val="20"/>
              </w:rPr>
              <w:t>Nieuwe rondweg slecht verlicht</w:t>
            </w:r>
            <w:r w:rsidR="00AE5FE7" w:rsidRPr="00866A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5398" w:rsidRPr="00F33540" w:rsidRDefault="002F5398" w:rsidP="00F33540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33540">
              <w:rPr>
                <w:rFonts w:ascii="Arial" w:hAnsi="Arial" w:cs="Arial"/>
                <w:sz w:val="20"/>
                <w:szCs w:val="20"/>
              </w:rPr>
              <w:t xml:space="preserve">Hondenpoep naast Beekhuisje (gras </w:t>
            </w:r>
            <w:r w:rsidR="00AE5FE7" w:rsidRPr="00F33540">
              <w:rPr>
                <w:rFonts w:ascii="Arial" w:hAnsi="Arial" w:cs="Arial"/>
                <w:sz w:val="20"/>
                <w:szCs w:val="20"/>
              </w:rPr>
              <w:t>kort houden?</w:t>
            </w:r>
            <w:r w:rsidRPr="00F33540">
              <w:rPr>
                <w:rFonts w:ascii="Arial" w:hAnsi="Arial" w:cs="Arial"/>
                <w:sz w:val="20"/>
                <w:szCs w:val="20"/>
              </w:rPr>
              <w:t>)</w:t>
            </w:r>
            <w:r w:rsidR="00F33540" w:rsidRPr="00F3354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E5FE7" w:rsidRPr="00F33540">
              <w:rPr>
                <w:rFonts w:ascii="Arial" w:hAnsi="Arial" w:cs="Arial"/>
                <w:sz w:val="20"/>
                <w:szCs w:val="20"/>
              </w:rPr>
              <w:t>WOB</w:t>
            </w:r>
            <w:r w:rsidR="00F33540" w:rsidRPr="00F33540">
              <w:rPr>
                <w:rFonts w:ascii="Arial" w:hAnsi="Arial" w:cs="Arial"/>
                <w:sz w:val="20"/>
                <w:szCs w:val="20"/>
              </w:rPr>
              <w:t xml:space="preserve"> gaat hierover een </w:t>
            </w:r>
            <w:r w:rsidRPr="00F33540">
              <w:rPr>
                <w:rFonts w:ascii="Arial" w:hAnsi="Arial" w:cs="Arial"/>
                <w:sz w:val="20"/>
                <w:szCs w:val="20"/>
              </w:rPr>
              <w:t xml:space="preserve">melding maken </w:t>
            </w:r>
            <w:r w:rsidR="00AE5FE7" w:rsidRPr="00F33540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F33540" w:rsidRPr="00F33540">
              <w:rPr>
                <w:rFonts w:ascii="Arial" w:hAnsi="Arial" w:cs="Arial"/>
                <w:sz w:val="20"/>
                <w:szCs w:val="20"/>
              </w:rPr>
              <w:t>B</w:t>
            </w:r>
            <w:r w:rsidRPr="00F33540">
              <w:rPr>
                <w:rFonts w:ascii="Arial" w:hAnsi="Arial" w:cs="Arial"/>
                <w:sz w:val="20"/>
                <w:szCs w:val="20"/>
              </w:rPr>
              <w:t>OR .</w:t>
            </w:r>
            <w:proofErr w:type="spellStart"/>
            <w:r w:rsidR="00866A8D" w:rsidRPr="00F33540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="00866A8D" w:rsidRPr="00F33540">
              <w:rPr>
                <w:rFonts w:ascii="Arial" w:hAnsi="Arial" w:cs="Arial"/>
                <w:sz w:val="20"/>
                <w:szCs w:val="20"/>
              </w:rPr>
              <w:t xml:space="preserve"> wordt op de hoogte gehouden.</w:t>
            </w:r>
            <w:r w:rsidRPr="00F33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5398" w:rsidRDefault="00F33540" w:rsidP="00F3354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t Ploeg, </w:t>
            </w:r>
            <w:r w:rsidR="00866A8D">
              <w:rPr>
                <w:rFonts w:ascii="Arial" w:hAnsi="Arial" w:cs="Arial"/>
                <w:sz w:val="20"/>
                <w:szCs w:val="20"/>
              </w:rPr>
              <w:t>Gemeenteraadslid</w:t>
            </w:r>
            <w:r w:rsidR="002F5398">
              <w:rPr>
                <w:rFonts w:ascii="Arial" w:hAnsi="Arial" w:cs="Arial"/>
                <w:sz w:val="20"/>
                <w:szCs w:val="20"/>
              </w:rPr>
              <w:t xml:space="preserve"> maakt de complimenten aan </w:t>
            </w:r>
            <w:r>
              <w:rPr>
                <w:rFonts w:ascii="Arial" w:hAnsi="Arial" w:cs="Arial"/>
                <w:sz w:val="20"/>
                <w:szCs w:val="20"/>
              </w:rPr>
              <w:t>het wijkplatform en dringt er op aan om b</w:t>
            </w:r>
            <w:r w:rsidR="002F5398">
              <w:rPr>
                <w:rFonts w:ascii="Arial" w:hAnsi="Arial" w:cs="Arial"/>
                <w:sz w:val="20"/>
                <w:szCs w:val="20"/>
              </w:rPr>
              <w:t xml:space="preserve">ij parkeerproblemen </w:t>
            </w:r>
            <w:r>
              <w:rPr>
                <w:rFonts w:ascii="Arial" w:hAnsi="Arial" w:cs="Arial"/>
                <w:sz w:val="20"/>
                <w:szCs w:val="20"/>
              </w:rPr>
              <w:t>n.a.v. kerkbezoekers op zondag dit aan hem te</w:t>
            </w:r>
            <w:r w:rsidR="002F5398">
              <w:rPr>
                <w:rFonts w:ascii="Arial" w:hAnsi="Arial" w:cs="Arial"/>
                <w:sz w:val="20"/>
                <w:szCs w:val="20"/>
              </w:rPr>
              <w:t xml:space="preserve"> blijven </w:t>
            </w:r>
            <w:r>
              <w:rPr>
                <w:rFonts w:ascii="Arial" w:hAnsi="Arial" w:cs="Arial"/>
                <w:sz w:val="20"/>
                <w:szCs w:val="20"/>
              </w:rPr>
              <w:t>doorgeven.</w:t>
            </w:r>
            <w:r w:rsidR="002F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257F" w:rsidRPr="0022640F" w:rsidRDefault="00D4257F" w:rsidP="00F3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75C9" w:rsidRPr="0022640F" w:rsidRDefault="001075C9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4288" w:rsidRDefault="00AE5FE7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66A8D">
              <w:rPr>
                <w:rFonts w:ascii="Arial" w:hAnsi="Arial" w:cs="Arial"/>
                <w:sz w:val="20"/>
                <w:szCs w:val="20"/>
              </w:rPr>
              <w:t>ec</w:t>
            </w:r>
          </w:p>
          <w:p w:rsidR="00866A8D" w:rsidRPr="0022640F" w:rsidRDefault="00F33540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</w:p>
          <w:p w:rsidR="009D4288" w:rsidRDefault="009D4288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Pr="00F33540" w:rsidRDefault="00866A8D" w:rsidP="00F3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B</w:t>
            </w:r>
          </w:p>
        </w:tc>
      </w:tr>
      <w:tr w:rsidR="00A8617A" w:rsidRPr="0022640F" w:rsidTr="00145D6E">
        <w:trPr>
          <w:cantSplit/>
        </w:trPr>
        <w:tc>
          <w:tcPr>
            <w:tcW w:w="1560" w:type="dxa"/>
          </w:tcPr>
          <w:p w:rsidR="00A8617A" w:rsidRPr="0022640F" w:rsidRDefault="0049368E" w:rsidP="00FE24E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770" w:type="dxa"/>
            <w:shd w:val="clear" w:color="auto" w:fill="auto"/>
          </w:tcPr>
          <w:p w:rsidR="00C9241E" w:rsidRPr="00C9241E" w:rsidRDefault="009642F4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gende reguliere vergadering:</w:t>
            </w:r>
            <w:r w:rsidR="00C924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1E" w:rsidRPr="00C9241E">
              <w:rPr>
                <w:rFonts w:ascii="Arial" w:hAnsi="Arial" w:cs="Arial"/>
                <w:sz w:val="20"/>
                <w:szCs w:val="20"/>
              </w:rPr>
              <w:t>18 mei</w:t>
            </w:r>
            <w:r w:rsidR="00F33540">
              <w:rPr>
                <w:rFonts w:ascii="Arial" w:hAnsi="Arial" w:cs="Arial"/>
                <w:sz w:val="20"/>
                <w:szCs w:val="20"/>
              </w:rPr>
              <w:t xml:space="preserve"> 2015</w:t>
            </w:r>
            <w:r w:rsidR="00C9241E" w:rsidRPr="00C924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241E" w:rsidRPr="00C9241E" w:rsidRDefault="00C9241E" w:rsidP="00FE24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2F4" w:rsidRPr="003410F1" w:rsidRDefault="009642F4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3410F1">
              <w:rPr>
                <w:rFonts w:ascii="Arial" w:hAnsi="Arial" w:cs="Arial"/>
                <w:b/>
                <w:sz w:val="20"/>
                <w:szCs w:val="20"/>
              </w:rPr>
              <w:t>Volgende extra vergadering: datum en onderwerp</w:t>
            </w:r>
          </w:p>
          <w:p w:rsidR="009642F4" w:rsidRPr="009642F4" w:rsidRDefault="003410F1" w:rsidP="00FE24E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wordt via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prikker’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um vastgesteld voor een vergadering in maart over de Burendag</w:t>
            </w:r>
            <w:r w:rsidR="00F335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535A" w:rsidRDefault="0015535A" w:rsidP="00FE24E0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1AB" w:rsidRPr="00D4257F" w:rsidRDefault="00A8617A" w:rsidP="00866A8D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2640F">
              <w:rPr>
                <w:rFonts w:ascii="Arial" w:hAnsi="Arial" w:cs="Arial"/>
                <w:b/>
                <w:sz w:val="20"/>
                <w:szCs w:val="20"/>
              </w:rPr>
              <w:t>Sluiting</w:t>
            </w:r>
            <w:r w:rsidR="00866A8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A8617A" w:rsidRDefault="00A8617A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Default="00866A8D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A8D" w:rsidRPr="0022640F" w:rsidRDefault="003410F1" w:rsidP="00FE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</w:t>
            </w:r>
            <w:bookmarkStart w:id="0" w:name="_GoBack"/>
            <w:bookmarkEnd w:id="0"/>
            <w:proofErr w:type="spellEnd"/>
          </w:p>
        </w:tc>
      </w:tr>
    </w:tbl>
    <w:tbl>
      <w:tblPr>
        <w:tblW w:w="0" w:type="auto"/>
        <w:tblInd w:w="362" w:type="dxa"/>
        <w:tblLook w:val="04A0"/>
      </w:tblPr>
      <w:tblGrid>
        <w:gridCol w:w="4415"/>
      </w:tblGrid>
      <w:tr w:rsidR="009E62B6" w:rsidRPr="0022640F" w:rsidTr="0014775B">
        <w:tc>
          <w:tcPr>
            <w:tcW w:w="4415" w:type="dxa"/>
          </w:tcPr>
          <w:p w:rsidR="009E62B6" w:rsidRPr="0022640F" w:rsidRDefault="009E62B6">
            <w:pPr>
              <w:rPr>
                <w:sz w:val="20"/>
                <w:szCs w:val="20"/>
              </w:rPr>
            </w:pPr>
          </w:p>
        </w:tc>
      </w:tr>
      <w:tr w:rsidR="009E62B6" w:rsidRPr="0022640F" w:rsidTr="0014775B">
        <w:tc>
          <w:tcPr>
            <w:tcW w:w="4415" w:type="dxa"/>
          </w:tcPr>
          <w:p w:rsidR="009E62B6" w:rsidRPr="0022640F" w:rsidRDefault="009E62B6" w:rsidP="005F5C5D">
            <w:pPr>
              <w:rPr>
                <w:i/>
                <w:sz w:val="20"/>
                <w:szCs w:val="20"/>
              </w:rPr>
            </w:pPr>
          </w:p>
        </w:tc>
      </w:tr>
    </w:tbl>
    <w:p w:rsidR="00250815" w:rsidRPr="0022640F" w:rsidRDefault="00250815" w:rsidP="004E2C39">
      <w:pPr>
        <w:rPr>
          <w:rFonts w:ascii="Arial" w:hAnsi="Arial" w:cs="Arial"/>
          <w:sz w:val="20"/>
          <w:szCs w:val="20"/>
        </w:rPr>
      </w:pPr>
    </w:p>
    <w:p w:rsidR="00250815" w:rsidRPr="0022640F" w:rsidRDefault="00250815" w:rsidP="004E2C39">
      <w:pPr>
        <w:rPr>
          <w:rFonts w:ascii="Arial" w:hAnsi="Arial" w:cs="Arial"/>
          <w:sz w:val="20"/>
          <w:szCs w:val="20"/>
        </w:rPr>
      </w:pPr>
    </w:p>
    <w:sectPr w:rsidR="00250815" w:rsidRPr="0022640F" w:rsidSect="004F4CF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701" w:right="1418" w:bottom="1418" w:left="1304" w:header="709" w:footer="709" w:gutter="0"/>
      <w:paperSrc w:first="260" w:other="26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35" w:rsidRDefault="00101C35">
      <w:r>
        <w:separator/>
      </w:r>
    </w:p>
  </w:endnote>
  <w:endnote w:type="continuationSeparator" w:id="0">
    <w:p w:rsidR="00101C35" w:rsidRDefault="0010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55299"/>
      <w:docPartObj>
        <w:docPartGallery w:val="Page Numbers (Bottom of Page)"/>
        <w:docPartUnique/>
      </w:docPartObj>
    </w:sdtPr>
    <w:sdtContent>
      <w:p w:rsidR="009D0515" w:rsidRDefault="00A46AD3">
        <w:pPr>
          <w:pStyle w:val="Voettekst"/>
          <w:jc w:val="right"/>
        </w:pPr>
        <w:fldSimple w:instr=" PAGE   \* MERGEFORMAT ">
          <w:r w:rsidR="001F4556">
            <w:rPr>
              <w:noProof/>
            </w:rPr>
            <w:t>3</w:t>
          </w:r>
        </w:fldSimple>
      </w:p>
    </w:sdtContent>
  </w:sdt>
  <w:p w:rsidR="009D0515" w:rsidRPr="007E1A31" w:rsidRDefault="009D0515" w:rsidP="007E1A31">
    <w:pPr>
      <w:pStyle w:val="Voettekst"/>
      <w:rPr>
        <w:rFonts w:ascii="Arial" w:hAnsi="Arial" w:cs="Arial"/>
        <w:sz w:val="16"/>
        <w:szCs w:val="16"/>
      </w:rPr>
    </w:pPr>
    <w:proofErr w:type="spellStart"/>
    <w:r w:rsidRPr="007E1A31">
      <w:rPr>
        <w:rFonts w:ascii="Arial" w:hAnsi="Arial" w:cs="Arial"/>
        <w:sz w:val="16"/>
        <w:szCs w:val="16"/>
      </w:rPr>
      <w:t>WPZIII-Veller</w:t>
    </w:r>
    <w:proofErr w:type="spellEnd"/>
    <w:r w:rsidRPr="007E1A31">
      <w:rPr>
        <w:rFonts w:ascii="Arial" w:hAnsi="Arial" w:cs="Arial"/>
        <w:sz w:val="16"/>
        <w:szCs w:val="16"/>
      </w:rPr>
      <w:t xml:space="preserve">/vergaderingen/notulen d.d. </w:t>
    </w:r>
    <w:r>
      <w:rPr>
        <w:rFonts w:ascii="Arial" w:hAnsi="Arial" w:cs="Arial"/>
        <w:sz w:val="16"/>
        <w:szCs w:val="16"/>
      </w:rPr>
      <w:t>12-5-2014/19-5-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15" w:rsidRPr="0053565D" w:rsidRDefault="00A46AD3" w:rsidP="0053565D">
    <w:pPr>
      <w:pStyle w:val="Voettekst"/>
    </w:pPr>
    <w:r>
      <w:fldChar w:fldCharType="begin"/>
    </w:r>
    <w:r w:rsidR="009D0515">
      <w:instrText xml:space="preserve"> AUTOTEXT  "wsb voetadres"  \* MERGEFORMAT </w:instrText>
    </w:r>
    <w:r>
      <w:fldChar w:fldCharType="separate"/>
    </w:r>
    <w:r w:rsidR="009D0515">
      <w:rPr>
        <w:b/>
        <w:bCs/>
      </w:rPr>
      <w:t>Fout! Tekstfragment niet gedefinieerd.</w:t>
    </w:r>
    <w:r>
      <w:fldChar w:fldCharType="end"/>
    </w:r>
    <w:r w:rsidR="009D0515">
      <w:tab/>
    </w:r>
    <w:r>
      <w:rPr>
        <w:rStyle w:val="Paginanummer"/>
      </w:rPr>
      <w:fldChar w:fldCharType="begin"/>
    </w:r>
    <w:r w:rsidR="009D0515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D0515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35" w:rsidRDefault="00101C35">
      <w:r>
        <w:separator/>
      </w:r>
    </w:p>
  </w:footnote>
  <w:footnote w:type="continuationSeparator" w:id="0">
    <w:p w:rsidR="00101C35" w:rsidRDefault="00101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15" w:rsidRDefault="009D0515" w:rsidP="007B4065">
    <w:pPr>
      <w:pStyle w:val="Koptekst"/>
      <w:jc w:val="center"/>
      <w:rPr>
        <w:rFonts w:ascii="Arial" w:hAnsi="Arial" w:cs="Arial"/>
        <w:sz w:val="52"/>
        <w:szCs w:val="52"/>
      </w:rPr>
    </w:pPr>
    <w:r w:rsidRPr="007B4065">
      <w:rPr>
        <w:rFonts w:ascii="Arial" w:hAnsi="Arial" w:cs="Arial"/>
        <w:sz w:val="52"/>
        <w:szCs w:val="52"/>
      </w:rPr>
      <w:t>WIJKPLATFORM ZUID-III</w:t>
    </w:r>
  </w:p>
  <w:tbl>
    <w:tblPr>
      <w:tblStyle w:val="Tabelraster"/>
      <w:tblW w:w="0" w:type="auto"/>
      <w:tblLayout w:type="fixed"/>
      <w:tblLook w:val="04A0"/>
    </w:tblPr>
    <w:tblGrid>
      <w:gridCol w:w="536"/>
      <w:gridCol w:w="2974"/>
      <w:gridCol w:w="567"/>
      <w:gridCol w:w="567"/>
      <w:gridCol w:w="4111"/>
      <w:gridCol w:w="567"/>
    </w:tblGrid>
    <w:tr w:rsidR="009D0515" w:rsidRPr="00E53FE7" w:rsidTr="00E713ED">
      <w:tc>
        <w:tcPr>
          <w:tcW w:w="536" w:type="dxa"/>
        </w:tcPr>
        <w:p w:rsidR="009D0515" w:rsidRPr="00D91EA6" w:rsidRDefault="009D0515" w:rsidP="001A1338">
          <w:pPr>
            <w:pStyle w:val="Koptekst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2974" w:type="dxa"/>
        </w:tcPr>
        <w:p w:rsidR="009D0515" w:rsidRPr="00E53FE7" w:rsidRDefault="009D0515" w:rsidP="001A1338">
          <w:pPr>
            <w:pStyle w:val="Koptekst"/>
            <w:rPr>
              <w:rFonts w:ascii="Arial" w:hAnsi="Arial" w:cs="Arial"/>
              <w:b/>
              <w:sz w:val="16"/>
              <w:szCs w:val="16"/>
            </w:rPr>
          </w:pPr>
          <w:r w:rsidRPr="00E53FE7">
            <w:rPr>
              <w:rFonts w:ascii="Arial" w:hAnsi="Arial" w:cs="Arial"/>
              <w:b/>
              <w:sz w:val="16"/>
              <w:szCs w:val="16"/>
            </w:rPr>
            <w:t>Bewoners</w:t>
          </w:r>
        </w:p>
      </w:tc>
      <w:tc>
        <w:tcPr>
          <w:tcW w:w="567" w:type="dxa"/>
        </w:tcPr>
        <w:p w:rsidR="009D0515" w:rsidRPr="00E53FE7" w:rsidRDefault="009D0515" w:rsidP="001A1338">
          <w:pPr>
            <w:pStyle w:val="Koptekst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67" w:type="dxa"/>
        </w:tcPr>
        <w:p w:rsidR="009D0515" w:rsidRPr="00D91EA6" w:rsidRDefault="009D0515" w:rsidP="001A1338">
          <w:pPr>
            <w:pStyle w:val="Koptekst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111" w:type="dxa"/>
        </w:tcPr>
        <w:p w:rsidR="009D0515" w:rsidRPr="00E53FE7" w:rsidRDefault="009D0515" w:rsidP="001A1338">
          <w:pPr>
            <w:pStyle w:val="Koptekst"/>
            <w:rPr>
              <w:rFonts w:ascii="Arial" w:hAnsi="Arial" w:cs="Arial"/>
              <w:b/>
              <w:sz w:val="16"/>
              <w:szCs w:val="16"/>
            </w:rPr>
          </w:pPr>
          <w:r w:rsidRPr="00E53FE7">
            <w:rPr>
              <w:rFonts w:ascii="Arial" w:hAnsi="Arial" w:cs="Arial"/>
              <w:b/>
              <w:sz w:val="16"/>
              <w:szCs w:val="16"/>
            </w:rPr>
            <w:t xml:space="preserve">Ondersteuning </w:t>
          </w:r>
        </w:p>
      </w:tc>
      <w:tc>
        <w:tcPr>
          <w:tcW w:w="567" w:type="dxa"/>
        </w:tcPr>
        <w:p w:rsidR="009D0515" w:rsidRPr="00E53FE7" w:rsidRDefault="009D0515" w:rsidP="001A1338">
          <w:pPr>
            <w:pStyle w:val="Kopteks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9D0515" w:rsidRPr="001A1338" w:rsidTr="00E713ED">
      <w:tc>
        <w:tcPr>
          <w:tcW w:w="536" w:type="dxa"/>
        </w:tcPr>
        <w:p w:rsidR="009D0515" w:rsidRPr="00D91EA6" w:rsidRDefault="009D0515" w:rsidP="001A1338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 w:rsidRPr="00D91EA6">
            <w:rPr>
              <w:rFonts w:ascii="Arial" w:hAnsi="Arial" w:cs="Arial"/>
              <w:i/>
              <w:sz w:val="16"/>
              <w:szCs w:val="16"/>
            </w:rPr>
            <w:t>P</w:t>
          </w:r>
        </w:p>
      </w:tc>
      <w:tc>
        <w:tcPr>
          <w:tcW w:w="2974" w:type="dxa"/>
        </w:tcPr>
        <w:p w:rsidR="009D0515" w:rsidRDefault="009D0515" w:rsidP="001A1338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ttema, Hans;  voorzitter, WWL</w:t>
          </w:r>
        </w:p>
      </w:tc>
      <w:tc>
        <w:tcPr>
          <w:tcW w:w="567" w:type="dxa"/>
        </w:tcPr>
        <w:p w:rsidR="009D0515" w:rsidRDefault="009D0515" w:rsidP="005F5C5D">
          <w:pPr>
            <w:pStyle w:val="Kopteks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Vz</w:t>
          </w:r>
          <w:proofErr w:type="spellEnd"/>
        </w:p>
      </w:tc>
      <w:tc>
        <w:tcPr>
          <w:tcW w:w="567" w:type="dxa"/>
        </w:tcPr>
        <w:p w:rsidR="009D0515" w:rsidRPr="00D91EA6" w:rsidRDefault="009D0515" w:rsidP="009D0515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 w:rsidRPr="00D91EA6">
            <w:rPr>
              <w:rFonts w:ascii="Arial" w:hAnsi="Arial" w:cs="Arial"/>
              <w:i/>
              <w:sz w:val="16"/>
              <w:szCs w:val="16"/>
            </w:rPr>
            <w:t>P</w:t>
          </w:r>
        </w:p>
      </w:tc>
      <w:tc>
        <w:tcPr>
          <w:tcW w:w="4111" w:type="dxa"/>
        </w:tcPr>
        <w:p w:rsidR="009D0515" w:rsidRPr="001A1338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emp, Ronald; WOB</w:t>
          </w:r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Kem</w:t>
          </w:r>
          <w:proofErr w:type="spellEnd"/>
        </w:p>
      </w:tc>
    </w:tr>
    <w:tr w:rsidR="009D0515" w:rsidRPr="001A1338" w:rsidTr="00502E1B">
      <w:tc>
        <w:tcPr>
          <w:tcW w:w="536" w:type="dxa"/>
        </w:tcPr>
        <w:p w:rsidR="009D0515" w:rsidRPr="00D91EA6" w:rsidRDefault="009D0515" w:rsidP="000E3E0E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proofErr w:type="spellStart"/>
          <w:r>
            <w:rPr>
              <w:rFonts w:ascii="Arial" w:hAnsi="Arial" w:cs="Arial"/>
              <w:i/>
              <w:sz w:val="16"/>
              <w:szCs w:val="16"/>
            </w:rPr>
            <w:t>amk</w:t>
          </w:r>
          <w:proofErr w:type="spellEnd"/>
        </w:p>
      </w:tc>
      <w:tc>
        <w:tcPr>
          <w:tcW w:w="2974" w:type="dxa"/>
        </w:tcPr>
        <w:p w:rsidR="009D0515" w:rsidRPr="001A1338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esselsen, Jan;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" w:type="dxa"/>
        </w:tcPr>
        <w:p w:rsidR="009D0515" w:rsidRDefault="009D0515" w:rsidP="002D42B1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es</w:t>
          </w:r>
        </w:p>
      </w:tc>
      <w:tc>
        <w:tcPr>
          <w:tcW w:w="567" w:type="dxa"/>
        </w:tcPr>
        <w:p w:rsidR="009D0515" w:rsidRPr="00D91EA6" w:rsidRDefault="009D0515" w:rsidP="009D0515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</w:t>
          </w:r>
        </w:p>
      </w:tc>
      <w:tc>
        <w:tcPr>
          <w:tcW w:w="4111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erfors, Herman;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Pa</w:t>
          </w:r>
          <w:proofErr w:type="spellEnd"/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r</w:t>
          </w:r>
        </w:p>
      </w:tc>
    </w:tr>
    <w:tr w:rsidR="009D0515" w:rsidRPr="001A1338" w:rsidTr="00502E1B">
      <w:tc>
        <w:tcPr>
          <w:tcW w:w="536" w:type="dxa"/>
        </w:tcPr>
        <w:p w:rsidR="009D0515" w:rsidRPr="00D91EA6" w:rsidRDefault="009D0515" w:rsidP="000E3E0E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P </w:t>
          </w:r>
        </w:p>
      </w:tc>
      <w:tc>
        <w:tcPr>
          <w:tcW w:w="2974" w:type="dxa"/>
        </w:tcPr>
        <w:p w:rsidR="009D0515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jlsma, Elly, notulist</w:t>
          </w:r>
        </w:p>
      </w:tc>
      <w:tc>
        <w:tcPr>
          <w:tcW w:w="567" w:type="dxa"/>
        </w:tcPr>
        <w:p w:rsidR="009D0515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j</w:t>
          </w:r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111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</w:tr>
    <w:tr w:rsidR="009D0515" w:rsidRPr="001A1338" w:rsidTr="00502E1B">
      <w:tc>
        <w:tcPr>
          <w:tcW w:w="536" w:type="dxa"/>
        </w:tcPr>
        <w:p w:rsidR="009D0515" w:rsidRPr="00D91EA6" w:rsidRDefault="009D0515" w:rsidP="000E3E0E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 w:rsidRPr="00D91EA6">
            <w:rPr>
              <w:rFonts w:ascii="Arial" w:hAnsi="Arial" w:cs="Arial"/>
              <w:i/>
              <w:sz w:val="16"/>
              <w:szCs w:val="16"/>
            </w:rPr>
            <w:t>P</w:t>
          </w:r>
        </w:p>
      </w:tc>
      <w:tc>
        <w:tcPr>
          <w:tcW w:w="2974" w:type="dxa"/>
        </w:tcPr>
        <w:p w:rsidR="009D0515" w:rsidRPr="001A1338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oogenhout, Cobi; secretaris, WWL</w:t>
          </w:r>
        </w:p>
      </w:tc>
      <w:tc>
        <w:tcPr>
          <w:tcW w:w="567" w:type="dxa"/>
        </w:tcPr>
        <w:p w:rsidR="009D0515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</w:t>
          </w:r>
        </w:p>
      </w:tc>
      <w:tc>
        <w:tcPr>
          <w:tcW w:w="567" w:type="dxa"/>
        </w:tcPr>
        <w:p w:rsidR="009D0515" w:rsidRPr="00D91EA6" w:rsidRDefault="009D0515" w:rsidP="009D0515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</w:t>
          </w:r>
        </w:p>
      </w:tc>
      <w:tc>
        <w:tcPr>
          <w:tcW w:w="4111" w:type="dxa"/>
        </w:tcPr>
        <w:p w:rsidR="009D0515" w:rsidRPr="001A1338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eurden, Els; coördinator</w:t>
          </w:r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eu</w:t>
          </w:r>
        </w:p>
      </w:tc>
    </w:tr>
    <w:tr w:rsidR="009D0515" w:rsidRPr="001A1338" w:rsidTr="00502E1B">
      <w:tc>
        <w:tcPr>
          <w:tcW w:w="536" w:type="dxa"/>
        </w:tcPr>
        <w:p w:rsidR="009D0515" w:rsidRPr="00D91EA6" w:rsidRDefault="009D0515" w:rsidP="000E3E0E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974" w:type="dxa"/>
        </w:tcPr>
        <w:p w:rsidR="009D0515" w:rsidRPr="001A1338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9D0515" w:rsidRDefault="009D0515" w:rsidP="000E3E0E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9D0515" w:rsidRPr="00D91EA6" w:rsidRDefault="009D0515" w:rsidP="009D0515">
          <w:pPr>
            <w:pStyle w:val="Kopteks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111" w:type="dxa"/>
        </w:tcPr>
        <w:p w:rsidR="009D0515" w:rsidRPr="001A1338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9D0515" w:rsidRDefault="009D0515" w:rsidP="009D0515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</w:tr>
  </w:tbl>
  <w:p w:rsidR="009D0515" w:rsidRPr="00F85E2A" w:rsidRDefault="009D0515" w:rsidP="00F85E2A">
    <w:pPr>
      <w:pStyle w:val="Koptekst"/>
      <w:rPr>
        <w:rFonts w:ascii="Arial" w:hAnsi="Arial" w:cs="Arial"/>
        <w:sz w:val="16"/>
        <w:szCs w:val="16"/>
      </w:rPr>
    </w:pPr>
    <w:r w:rsidRPr="00E53FE7">
      <w:rPr>
        <w:rFonts w:ascii="Arial" w:hAnsi="Arial" w:cs="Arial"/>
        <w:sz w:val="16"/>
        <w:szCs w:val="16"/>
      </w:rPr>
      <w:t>P = present; A = afwezig</w:t>
    </w:r>
  </w:p>
  <w:p w:rsidR="009D0515" w:rsidRDefault="009D05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2"/>
    <w:multiLevelType w:val="hybridMultilevel"/>
    <w:tmpl w:val="7A580EF6"/>
    <w:lvl w:ilvl="0" w:tplc="C7D4AC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018A"/>
    <w:multiLevelType w:val="hybridMultilevel"/>
    <w:tmpl w:val="5D2AAA26"/>
    <w:lvl w:ilvl="0" w:tplc="261C5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09A9"/>
    <w:multiLevelType w:val="hybridMultilevel"/>
    <w:tmpl w:val="227E8C08"/>
    <w:lvl w:ilvl="0" w:tplc="041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15993515"/>
    <w:multiLevelType w:val="hybridMultilevel"/>
    <w:tmpl w:val="43B83E76"/>
    <w:lvl w:ilvl="0" w:tplc="89C82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B28"/>
    <w:multiLevelType w:val="hybridMultilevel"/>
    <w:tmpl w:val="6DE8BEEC"/>
    <w:lvl w:ilvl="0" w:tplc="F9582C56">
      <w:start w:val="1"/>
      <w:numFmt w:val="upperLetter"/>
      <w:lvlText w:val="%1."/>
      <w:lvlJc w:val="left"/>
      <w:pPr>
        <w:ind w:left="362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082" w:hanging="360"/>
      </w:pPr>
    </w:lvl>
    <w:lvl w:ilvl="2" w:tplc="0413001B" w:tentative="1">
      <w:start w:val="1"/>
      <w:numFmt w:val="lowerRoman"/>
      <w:lvlText w:val="%3."/>
      <w:lvlJc w:val="right"/>
      <w:pPr>
        <w:ind w:left="1802" w:hanging="180"/>
      </w:pPr>
    </w:lvl>
    <w:lvl w:ilvl="3" w:tplc="0413000F" w:tentative="1">
      <w:start w:val="1"/>
      <w:numFmt w:val="decimal"/>
      <w:lvlText w:val="%4."/>
      <w:lvlJc w:val="left"/>
      <w:pPr>
        <w:ind w:left="2522" w:hanging="360"/>
      </w:pPr>
    </w:lvl>
    <w:lvl w:ilvl="4" w:tplc="04130019" w:tentative="1">
      <w:start w:val="1"/>
      <w:numFmt w:val="lowerLetter"/>
      <w:lvlText w:val="%5."/>
      <w:lvlJc w:val="left"/>
      <w:pPr>
        <w:ind w:left="3242" w:hanging="360"/>
      </w:pPr>
    </w:lvl>
    <w:lvl w:ilvl="5" w:tplc="0413001B" w:tentative="1">
      <w:start w:val="1"/>
      <w:numFmt w:val="lowerRoman"/>
      <w:lvlText w:val="%6."/>
      <w:lvlJc w:val="right"/>
      <w:pPr>
        <w:ind w:left="3962" w:hanging="180"/>
      </w:pPr>
    </w:lvl>
    <w:lvl w:ilvl="6" w:tplc="0413000F" w:tentative="1">
      <w:start w:val="1"/>
      <w:numFmt w:val="decimal"/>
      <w:lvlText w:val="%7."/>
      <w:lvlJc w:val="left"/>
      <w:pPr>
        <w:ind w:left="4682" w:hanging="360"/>
      </w:pPr>
    </w:lvl>
    <w:lvl w:ilvl="7" w:tplc="04130019" w:tentative="1">
      <w:start w:val="1"/>
      <w:numFmt w:val="lowerLetter"/>
      <w:lvlText w:val="%8."/>
      <w:lvlJc w:val="left"/>
      <w:pPr>
        <w:ind w:left="5402" w:hanging="360"/>
      </w:pPr>
    </w:lvl>
    <w:lvl w:ilvl="8" w:tplc="041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227B097E"/>
    <w:multiLevelType w:val="hybridMultilevel"/>
    <w:tmpl w:val="99828B66"/>
    <w:lvl w:ilvl="0" w:tplc="09B02112">
      <w:start w:val="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7507C"/>
    <w:multiLevelType w:val="hybridMultilevel"/>
    <w:tmpl w:val="C71ADB70"/>
    <w:lvl w:ilvl="0" w:tplc="89C82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24311"/>
    <w:multiLevelType w:val="hybridMultilevel"/>
    <w:tmpl w:val="B7DAC0D8"/>
    <w:lvl w:ilvl="0" w:tplc="2FDEA496">
      <w:start w:val="16"/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>
    <w:nsid w:val="33AE50B8"/>
    <w:multiLevelType w:val="hybridMultilevel"/>
    <w:tmpl w:val="0A42C68A"/>
    <w:lvl w:ilvl="0" w:tplc="85BE3EFE">
      <w:start w:val="3"/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>
    <w:nsid w:val="3C956D08"/>
    <w:multiLevelType w:val="hybridMultilevel"/>
    <w:tmpl w:val="360E1646"/>
    <w:lvl w:ilvl="0" w:tplc="A5BE15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34A3"/>
    <w:multiLevelType w:val="hybridMultilevel"/>
    <w:tmpl w:val="3B429F54"/>
    <w:lvl w:ilvl="0" w:tplc="3566E2B6"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7123D"/>
    <w:multiLevelType w:val="hybridMultilevel"/>
    <w:tmpl w:val="846CC6EA"/>
    <w:lvl w:ilvl="0" w:tplc="F4C6FA44">
      <w:start w:val="1"/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>
    <w:nsid w:val="483B346B"/>
    <w:multiLevelType w:val="hybridMultilevel"/>
    <w:tmpl w:val="65B6740C"/>
    <w:lvl w:ilvl="0" w:tplc="6BEA4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3F90"/>
    <w:multiLevelType w:val="hybridMultilevel"/>
    <w:tmpl w:val="6C882E18"/>
    <w:lvl w:ilvl="0" w:tplc="05C6DA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56B9"/>
    <w:multiLevelType w:val="hybridMultilevel"/>
    <w:tmpl w:val="5A84D8A0"/>
    <w:lvl w:ilvl="0" w:tplc="C7D4AC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2815"/>
    <w:multiLevelType w:val="hybridMultilevel"/>
    <w:tmpl w:val="F96678FC"/>
    <w:lvl w:ilvl="0" w:tplc="3566E2B6"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>
    <w:nsid w:val="63741FEE"/>
    <w:multiLevelType w:val="hybridMultilevel"/>
    <w:tmpl w:val="1256F274"/>
    <w:lvl w:ilvl="0" w:tplc="A13C22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27E61"/>
    <w:multiLevelType w:val="hybridMultilevel"/>
    <w:tmpl w:val="00A29392"/>
    <w:lvl w:ilvl="0" w:tplc="FCDC2DD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2" w:hanging="360"/>
      </w:pPr>
    </w:lvl>
    <w:lvl w:ilvl="2" w:tplc="0413001B" w:tentative="1">
      <w:start w:val="1"/>
      <w:numFmt w:val="lowerRoman"/>
      <w:lvlText w:val="%3."/>
      <w:lvlJc w:val="right"/>
      <w:pPr>
        <w:ind w:left="1802" w:hanging="180"/>
      </w:pPr>
    </w:lvl>
    <w:lvl w:ilvl="3" w:tplc="0413000F" w:tentative="1">
      <w:start w:val="1"/>
      <w:numFmt w:val="decimal"/>
      <w:lvlText w:val="%4."/>
      <w:lvlJc w:val="left"/>
      <w:pPr>
        <w:ind w:left="2522" w:hanging="360"/>
      </w:pPr>
    </w:lvl>
    <w:lvl w:ilvl="4" w:tplc="04130019" w:tentative="1">
      <w:start w:val="1"/>
      <w:numFmt w:val="lowerLetter"/>
      <w:lvlText w:val="%5."/>
      <w:lvlJc w:val="left"/>
      <w:pPr>
        <w:ind w:left="3242" w:hanging="360"/>
      </w:pPr>
    </w:lvl>
    <w:lvl w:ilvl="5" w:tplc="0413001B" w:tentative="1">
      <w:start w:val="1"/>
      <w:numFmt w:val="lowerRoman"/>
      <w:lvlText w:val="%6."/>
      <w:lvlJc w:val="right"/>
      <w:pPr>
        <w:ind w:left="3962" w:hanging="180"/>
      </w:pPr>
    </w:lvl>
    <w:lvl w:ilvl="6" w:tplc="0413000F" w:tentative="1">
      <w:start w:val="1"/>
      <w:numFmt w:val="decimal"/>
      <w:lvlText w:val="%7."/>
      <w:lvlJc w:val="left"/>
      <w:pPr>
        <w:ind w:left="4682" w:hanging="360"/>
      </w:pPr>
    </w:lvl>
    <w:lvl w:ilvl="7" w:tplc="04130019" w:tentative="1">
      <w:start w:val="1"/>
      <w:numFmt w:val="lowerLetter"/>
      <w:lvlText w:val="%8."/>
      <w:lvlJc w:val="left"/>
      <w:pPr>
        <w:ind w:left="5402" w:hanging="360"/>
      </w:pPr>
    </w:lvl>
    <w:lvl w:ilvl="8" w:tplc="041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69F766D9"/>
    <w:multiLevelType w:val="hybridMultilevel"/>
    <w:tmpl w:val="B85AFF68"/>
    <w:lvl w:ilvl="0" w:tplc="89C826FA">
      <w:start w:val="1"/>
      <w:numFmt w:val="bullet"/>
      <w:lvlText w:val="-"/>
      <w:lvlJc w:val="left"/>
      <w:pPr>
        <w:ind w:left="72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>
    <w:nsid w:val="75BA31EC"/>
    <w:multiLevelType w:val="hybridMultilevel"/>
    <w:tmpl w:val="CEC855C0"/>
    <w:lvl w:ilvl="0" w:tplc="6BEA4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F1D7B"/>
    <w:multiLevelType w:val="hybridMultilevel"/>
    <w:tmpl w:val="83AE3EAE"/>
    <w:lvl w:ilvl="0" w:tplc="C7D4AC46">
      <w:start w:val="1"/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>
    <w:nsid w:val="7D6A21AB"/>
    <w:multiLevelType w:val="hybridMultilevel"/>
    <w:tmpl w:val="4C3606C6"/>
    <w:lvl w:ilvl="0" w:tplc="2B88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18"/>
  </w:num>
  <w:num w:numId="15">
    <w:abstractNumId w:val="15"/>
  </w:num>
  <w:num w:numId="16">
    <w:abstractNumId w:val="3"/>
  </w:num>
  <w:num w:numId="17">
    <w:abstractNumId w:val="10"/>
  </w:num>
  <w:num w:numId="18">
    <w:abstractNumId w:val="9"/>
  </w:num>
  <w:num w:numId="19">
    <w:abstractNumId w:val="21"/>
  </w:num>
  <w:num w:numId="20">
    <w:abstractNumId w:val="5"/>
  </w:num>
  <w:num w:numId="21">
    <w:abstractNumId w:val="17"/>
  </w:num>
  <w:num w:numId="2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B6806"/>
    <w:rsid w:val="00004EE7"/>
    <w:rsid w:val="00006593"/>
    <w:rsid w:val="000123F4"/>
    <w:rsid w:val="00014B14"/>
    <w:rsid w:val="0001664C"/>
    <w:rsid w:val="00016D3F"/>
    <w:rsid w:val="00017303"/>
    <w:rsid w:val="00025384"/>
    <w:rsid w:val="000262AD"/>
    <w:rsid w:val="00026795"/>
    <w:rsid w:val="00026BF7"/>
    <w:rsid w:val="00026DC5"/>
    <w:rsid w:val="00026F51"/>
    <w:rsid w:val="0003170A"/>
    <w:rsid w:val="00033D39"/>
    <w:rsid w:val="00034715"/>
    <w:rsid w:val="00043D00"/>
    <w:rsid w:val="0004407D"/>
    <w:rsid w:val="0004532F"/>
    <w:rsid w:val="0004771A"/>
    <w:rsid w:val="000501E3"/>
    <w:rsid w:val="000628AE"/>
    <w:rsid w:val="00067115"/>
    <w:rsid w:val="00073C27"/>
    <w:rsid w:val="00074EB0"/>
    <w:rsid w:val="0008440E"/>
    <w:rsid w:val="00084C20"/>
    <w:rsid w:val="00084C9F"/>
    <w:rsid w:val="00085EBC"/>
    <w:rsid w:val="000967D3"/>
    <w:rsid w:val="000A4003"/>
    <w:rsid w:val="000A4C34"/>
    <w:rsid w:val="000A7D53"/>
    <w:rsid w:val="000B05AB"/>
    <w:rsid w:val="000B1EEF"/>
    <w:rsid w:val="000B282E"/>
    <w:rsid w:val="000B2F19"/>
    <w:rsid w:val="000B3342"/>
    <w:rsid w:val="000B5B03"/>
    <w:rsid w:val="000C0540"/>
    <w:rsid w:val="000C4262"/>
    <w:rsid w:val="000D36E1"/>
    <w:rsid w:val="000D6F26"/>
    <w:rsid w:val="000D765A"/>
    <w:rsid w:val="000E3E0E"/>
    <w:rsid w:val="000E49E8"/>
    <w:rsid w:val="000E4D33"/>
    <w:rsid w:val="000E5E82"/>
    <w:rsid w:val="000F11BE"/>
    <w:rsid w:val="000F3EE9"/>
    <w:rsid w:val="00101C35"/>
    <w:rsid w:val="001045EC"/>
    <w:rsid w:val="00104B5C"/>
    <w:rsid w:val="001075C9"/>
    <w:rsid w:val="001115A9"/>
    <w:rsid w:val="0011322C"/>
    <w:rsid w:val="001148B2"/>
    <w:rsid w:val="001173A8"/>
    <w:rsid w:val="00127E45"/>
    <w:rsid w:val="00130D53"/>
    <w:rsid w:val="00135568"/>
    <w:rsid w:val="00141077"/>
    <w:rsid w:val="001414D6"/>
    <w:rsid w:val="0014188D"/>
    <w:rsid w:val="001449BB"/>
    <w:rsid w:val="00145D6E"/>
    <w:rsid w:val="0014775B"/>
    <w:rsid w:val="00147D45"/>
    <w:rsid w:val="001519FA"/>
    <w:rsid w:val="00151D3C"/>
    <w:rsid w:val="00153C3C"/>
    <w:rsid w:val="0015535A"/>
    <w:rsid w:val="00155F7C"/>
    <w:rsid w:val="0015631F"/>
    <w:rsid w:val="00156428"/>
    <w:rsid w:val="00160131"/>
    <w:rsid w:val="00161552"/>
    <w:rsid w:val="00173224"/>
    <w:rsid w:val="0017359B"/>
    <w:rsid w:val="00173CB7"/>
    <w:rsid w:val="0017450D"/>
    <w:rsid w:val="001770C5"/>
    <w:rsid w:val="001774D5"/>
    <w:rsid w:val="00180E48"/>
    <w:rsid w:val="00181F05"/>
    <w:rsid w:val="0018344E"/>
    <w:rsid w:val="001941E3"/>
    <w:rsid w:val="00195E1C"/>
    <w:rsid w:val="0019654E"/>
    <w:rsid w:val="001970F1"/>
    <w:rsid w:val="001A1338"/>
    <w:rsid w:val="001B141D"/>
    <w:rsid w:val="001B1AF4"/>
    <w:rsid w:val="001B5E40"/>
    <w:rsid w:val="001C0A86"/>
    <w:rsid w:val="001C356A"/>
    <w:rsid w:val="001D0D16"/>
    <w:rsid w:val="001D4DC2"/>
    <w:rsid w:val="001D7C98"/>
    <w:rsid w:val="001E211E"/>
    <w:rsid w:val="001E55F0"/>
    <w:rsid w:val="001E7720"/>
    <w:rsid w:val="001F3FEB"/>
    <w:rsid w:val="001F4556"/>
    <w:rsid w:val="001F5B1E"/>
    <w:rsid w:val="00200F02"/>
    <w:rsid w:val="00201E52"/>
    <w:rsid w:val="0020361F"/>
    <w:rsid w:val="00204D01"/>
    <w:rsid w:val="002070B7"/>
    <w:rsid w:val="002074D0"/>
    <w:rsid w:val="0021301B"/>
    <w:rsid w:val="00216E41"/>
    <w:rsid w:val="00217005"/>
    <w:rsid w:val="0021733C"/>
    <w:rsid w:val="002236A5"/>
    <w:rsid w:val="002238E5"/>
    <w:rsid w:val="0022640F"/>
    <w:rsid w:val="002319AD"/>
    <w:rsid w:val="002321C4"/>
    <w:rsid w:val="00232F14"/>
    <w:rsid w:val="00233D90"/>
    <w:rsid w:val="0023610C"/>
    <w:rsid w:val="00244F84"/>
    <w:rsid w:val="00246673"/>
    <w:rsid w:val="0024668F"/>
    <w:rsid w:val="00250815"/>
    <w:rsid w:val="00252068"/>
    <w:rsid w:val="00256738"/>
    <w:rsid w:val="00256F7E"/>
    <w:rsid w:val="00257F55"/>
    <w:rsid w:val="00260052"/>
    <w:rsid w:val="0026208F"/>
    <w:rsid w:val="00266072"/>
    <w:rsid w:val="00270D05"/>
    <w:rsid w:val="00275A8E"/>
    <w:rsid w:val="002769A2"/>
    <w:rsid w:val="00276D92"/>
    <w:rsid w:val="0028071F"/>
    <w:rsid w:val="00282F0E"/>
    <w:rsid w:val="0028387C"/>
    <w:rsid w:val="00291894"/>
    <w:rsid w:val="00292DAB"/>
    <w:rsid w:val="002944B7"/>
    <w:rsid w:val="002945C9"/>
    <w:rsid w:val="00295B91"/>
    <w:rsid w:val="002A28B4"/>
    <w:rsid w:val="002A5642"/>
    <w:rsid w:val="002A6731"/>
    <w:rsid w:val="002A6CCC"/>
    <w:rsid w:val="002B3ACD"/>
    <w:rsid w:val="002B721D"/>
    <w:rsid w:val="002B75CE"/>
    <w:rsid w:val="002D02FF"/>
    <w:rsid w:val="002D2D22"/>
    <w:rsid w:val="002D2D84"/>
    <w:rsid w:val="002D42B1"/>
    <w:rsid w:val="002D436A"/>
    <w:rsid w:val="002D517D"/>
    <w:rsid w:val="002E15BE"/>
    <w:rsid w:val="002E34FF"/>
    <w:rsid w:val="002E5FFF"/>
    <w:rsid w:val="002E6E57"/>
    <w:rsid w:val="002E738C"/>
    <w:rsid w:val="002E7EAB"/>
    <w:rsid w:val="002F0CFE"/>
    <w:rsid w:val="002F2F16"/>
    <w:rsid w:val="002F4885"/>
    <w:rsid w:val="002F5398"/>
    <w:rsid w:val="002F567D"/>
    <w:rsid w:val="00300B5F"/>
    <w:rsid w:val="00301EA6"/>
    <w:rsid w:val="0030319D"/>
    <w:rsid w:val="00303949"/>
    <w:rsid w:val="00303C80"/>
    <w:rsid w:val="00306AFB"/>
    <w:rsid w:val="00307637"/>
    <w:rsid w:val="00312ADD"/>
    <w:rsid w:val="003135F3"/>
    <w:rsid w:val="00316062"/>
    <w:rsid w:val="003165D5"/>
    <w:rsid w:val="003217A2"/>
    <w:rsid w:val="00322BC8"/>
    <w:rsid w:val="00323056"/>
    <w:rsid w:val="00327052"/>
    <w:rsid w:val="00333380"/>
    <w:rsid w:val="00337D80"/>
    <w:rsid w:val="003410F1"/>
    <w:rsid w:val="003440CE"/>
    <w:rsid w:val="003544D7"/>
    <w:rsid w:val="00357115"/>
    <w:rsid w:val="00357CAF"/>
    <w:rsid w:val="003624BF"/>
    <w:rsid w:val="00362F95"/>
    <w:rsid w:val="0036328F"/>
    <w:rsid w:val="003639E7"/>
    <w:rsid w:val="00364888"/>
    <w:rsid w:val="003669DF"/>
    <w:rsid w:val="0036796F"/>
    <w:rsid w:val="00371A16"/>
    <w:rsid w:val="00373A47"/>
    <w:rsid w:val="00374693"/>
    <w:rsid w:val="00381072"/>
    <w:rsid w:val="00381C00"/>
    <w:rsid w:val="00382E42"/>
    <w:rsid w:val="003854F9"/>
    <w:rsid w:val="00385AC4"/>
    <w:rsid w:val="00386490"/>
    <w:rsid w:val="00390927"/>
    <w:rsid w:val="0039746D"/>
    <w:rsid w:val="003A4239"/>
    <w:rsid w:val="003A76CE"/>
    <w:rsid w:val="003B0CF3"/>
    <w:rsid w:val="003B17E8"/>
    <w:rsid w:val="003B62EB"/>
    <w:rsid w:val="003B73D7"/>
    <w:rsid w:val="003C3C49"/>
    <w:rsid w:val="003C4E3A"/>
    <w:rsid w:val="003C565F"/>
    <w:rsid w:val="003C5E6F"/>
    <w:rsid w:val="003C5F6E"/>
    <w:rsid w:val="003D0C65"/>
    <w:rsid w:val="003D165D"/>
    <w:rsid w:val="003D25F4"/>
    <w:rsid w:val="003D262C"/>
    <w:rsid w:val="003D29F1"/>
    <w:rsid w:val="003D3D73"/>
    <w:rsid w:val="003D77E9"/>
    <w:rsid w:val="003E2854"/>
    <w:rsid w:val="003E4DBD"/>
    <w:rsid w:val="003E60FD"/>
    <w:rsid w:val="003E74AA"/>
    <w:rsid w:val="003F0490"/>
    <w:rsid w:val="003F0C83"/>
    <w:rsid w:val="003F0F3E"/>
    <w:rsid w:val="003F166E"/>
    <w:rsid w:val="003F5C5E"/>
    <w:rsid w:val="003F7AA0"/>
    <w:rsid w:val="00406445"/>
    <w:rsid w:val="004072D0"/>
    <w:rsid w:val="00414CFD"/>
    <w:rsid w:val="004151CB"/>
    <w:rsid w:val="004217D0"/>
    <w:rsid w:val="00424912"/>
    <w:rsid w:val="00424A87"/>
    <w:rsid w:val="00426ECB"/>
    <w:rsid w:val="004325A3"/>
    <w:rsid w:val="004363D7"/>
    <w:rsid w:val="00441F84"/>
    <w:rsid w:val="00444595"/>
    <w:rsid w:val="00444C4B"/>
    <w:rsid w:val="00444F09"/>
    <w:rsid w:val="00450CE8"/>
    <w:rsid w:val="004535F3"/>
    <w:rsid w:val="00454E40"/>
    <w:rsid w:val="00455BC8"/>
    <w:rsid w:val="00457053"/>
    <w:rsid w:val="0045712C"/>
    <w:rsid w:val="00457B77"/>
    <w:rsid w:val="00464824"/>
    <w:rsid w:val="00467469"/>
    <w:rsid w:val="0047014E"/>
    <w:rsid w:val="00472139"/>
    <w:rsid w:val="004732BC"/>
    <w:rsid w:val="00474499"/>
    <w:rsid w:val="00475527"/>
    <w:rsid w:val="00476A7D"/>
    <w:rsid w:val="00484118"/>
    <w:rsid w:val="00486168"/>
    <w:rsid w:val="00486326"/>
    <w:rsid w:val="0048781D"/>
    <w:rsid w:val="0049054A"/>
    <w:rsid w:val="00490E67"/>
    <w:rsid w:val="00491441"/>
    <w:rsid w:val="0049181E"/>
    <w:rsid w:val="0049368E"/>
    <w:rsid w:val="004953A4"/>
    <w:rsid w:val="004A20EC"/>
    <w:rsid w:val="004B2491"/>
    <w:rsid w:val="004B362B"/>
    <w:rsid w:val="004B4D7D"/>
    <w:rsid w:val="004C56D5"/>
    <w:rsid w:val="004C5971"/>
    <w:rsid w:val="004D2920"/>
    <w:rsid w:val="004D3F85"/>
    <w:rsid w:val="004D430A"/>
    <w:rsid w:val="004D4A14"/>
    <w:rsid w:val="004D5323"/>
    <w:rsid w:val="004D6561"/>
    <w:rsid w:val="004E0D06"/>
    <w:rsid w:val="004E2058"/>
    <w:rsid w:val="004E258D"/>
    <w:rsid w:val="004E2659"/>
    <w:rsid w:val="004E2C39"/>
    <w:rsid w:val="004E3B9D"/>
    <w:rsid w:val="004E60BC"/>
    <w:rsid w:val="004E620D"/>
    <w:rsid w:val="004E7539"/>
    <w:rsid w:val="004F2B9C"/>
    <w:rsid w:val="004F3BCD"/>
    <w:rsid w:val="004F4CFA"/>
    <w:rsid w:val="004F5D97"/>
    <w:rsid w:val="004F6D40"/>
    <w:rsid w:val="004F71A0"/>
    <w:rsid w:val="004F79FE"/>
    <w:rsid w:val="004F7B4A"/>
    <w:rsid w:val="0050110D"/>
    <w:rsid w:val="005028EF"/>
    <w:rsid w:val="00502E1B"/>
    <w:rsid w:val="005065E9"/>
    <w:rsid w:val="00511A61"/>
    <w:rsid w:val="005158C6"/>
    <w:rsid w:val="005232BE"/>
    <w:rsid w:val="00523ACE"/>
    <w:rsid w:val="005241DC"/>
    <w:rsid w:val="00526124"/>
    <w:rsid w:val="0053565D"/>
    <w:rsid w:val="00537206"/>
    <w:rsid w:val="00540932"/>
    <w:rsid w:val="00541BB5"/>
    <w:rsid w:val="00545552"/>
    <w:rsid w:val="00556675"/>
    <w:rsid w:val="005622F8"/>
    <w:rsid w:val="00562338"/>
    <w:rsid w:val="005647CA"/>
    <w:rsid w:val="00574A52"/>
    <w:rsid w:val="00574A81"/>
    <w:rsid w:val="0057636D"/>
    <w:rsid w:val="00580C52"/>
    <w:rsid w:val="0058255F"/>
    <w:rsid w:val="005847F3"/>
    <w:rsid w:val="00587B67"/>
    <w:rsid w:val="00590308"/>
    <w:rsid w:val="005A08B0"/>
    <w:rsid w:val="005A48DA"/>
    <w:rsid w:val="005A7225"/>
    <w:rsid w:val="005B02D3"/>
    <w:rsid w:val="005B1F78"/>
    <w:rsid w:val="005C2D95"/>
    <w:rsid w:val="005C38B4"/>
    <w:rsid w:val="005D355E"/>
    <w:rsid w:val="005D62D6"/>
    <w:rsid w:val="005D750C"/>
    <w:rsid w:val="005E0986"/>
    <w:rsid w:val="005E0EF1"/>
    <w:rsid w:val="005E29CF"/>
    <w:rsid w:val="005E2D64"/>
    <w:rsid w:val="005F48CB"/>
    <w:rsid w:val="005F4C67"/>
    <w:rsid w:val="005F5C5D"/>
    <w:rsid w:val="005F6436"/>
    <w:rsid w:val="006023B5"/>
    <w:rsid w:val="00602C53"/>
    <w:rsid w:val="00605B36"/>
    <w:rsid w:val="00607245"/>
    <w:rsid w:val="006113F5"/>
    <w:rsid w:val="00613965"/>
    <w:rsid w:val="00616A0B"/>
    <w:rsid w:val="00621345"/>
    <w:rsid w:val="00621C64"/>
    <w:rsid w:val="0062218E"/>
    <w:rsid w:val="00632E9E"/>
    <w:rsid w:val="0063462A"/>
    <w:rsid w:val="006371F0"/>
    <w:rsid w:val="00637C69"/>
    <w:rsid w:val="00640906"/>
    <w:rsid w:val="00640D12"/>
    <w:rsid w:val="00652AE2"/>
    <w:rsid w:val="00656C93"/>
    <w:rsid w:val="00656F0D"/>
    <w:rsid w:val="00661366"/>
    <w:rsid w:val="0066340A"/>
    <w:rsid w:val="00663767"/>
    <w:rsid w:val="00664B27"/>
    <w:rsid w:val="0066579A"/>
    <w:rsid w:val="006765FE"/>
    <w:rsid w:val="00677C35"/>
    <w:rsid w:val="00677E70"/>
    <w:rsid w:val="00680FEC"/>
    <w:rsid w:val="006832EA"/>
    <w:rsid w:val="006852F6"/>
    <w:rsid w:val="0068627E"/>
    <w:rsid w:val="00693708"/>
    <w:rsid w:val="00695EA2"/>
    <w:rsid w:val="006A159A"/>
    <w:rsid w:val="006A28C9"/>
    <w:rsid w:val="006B456C"/>
    <w:rsid w:val="006B4724"/>
    <w:rsid w:val="006B4925"/>
    <w:rsid w:val="006B76AA"/>
    <w:rsid w:val="006C1A9E"/>
    <w:rsid w:val="006C2644"/>
    <w:rsid w:val="006C271F"/>
    <w:rsid w:val="006C3898"/>
    <w:rsid w:val="006C4932"/>
    <w:rsid w:val="006C79C9"/>
    <w:rsid w:val="006D3D41"/>
    <w:rsid w:val="006D43A3"/>
    <w:rsid w:val="006D57F1"/>
    <w:rsid w:val="006D5C86"/>
    <w:rsid w:val="006D7E31"/>
    <w:rsid w:val="006E69FE"/>
    <w:rsid w:val="006E6AEB"/>
    <w:rsid w:val="006E7FBD"/>
    <w:rsid w:val="006F1D17"/>
    <w:rsid w:val="00700528"/>
    <w:rsid w:val="00704672"/>
    <w:rsid w:val="00705C5D"/>
    <w:rsid w:val="00706412"/>
    <w:rsid w:val="00714169"/>
    <w:rsid w:val="007201D0"/>
    <w:rsid w:val="00723124"/>
    <w:rsid w:val="0072389A"/>
    <w:rsid w:val="00723BA1"/>
    <w:rsid w:val="0072795F"/>
    <w:rsid w:val="00730C52"/>
    <w:rsid w:val="007366AE"/>
    <w:rsid w:val="00737D9C"/>
    <w:rsid w:val="00742EA6"/>
    <w:rsid w:val="00744C8D"/>
    <w:rsid w:val="00751279"/>
    <w:rsid w:val="00751902"/>
    <w:rsid w:val="007535C8"/>
    <w:rsid w:val="00753DA9"/>
    <w:rsid w:val="00757658"/>
    <w:rsid w:val="00761A27"/>
    <w:rsid w:val="007625FE"/>
    <w:rsid w:val="00762AC4"/>
    <w:rsid w:val="007642C9"/>
    <w:rsid w:val="00765D51"/>
    <w:rsid w:val="00772A36"/>
    <w:rsid w:val="00774837"/>
    <w:rsid w:val="007762F5"/>
    <w:rsid w:val="00776B22"/>
    <w:rsid w:val="007770A6"/>
    <w:rsid w:val="00777146"/>
    <w:rsid w:val="00777AF6"/>
    <w:rsid w:val="0078417B"/>
    <w:rsid w:val="007918EE"/>
    <w:rsid w:val="0079516B"/>
    <w:rsid w:val="0079546C"/>
    <w:rsid w:val="007A11DA"/>
    <w:rsid w:val="007A2208"/>
    <w:rsid w:val="007A5DFD"/>
    <w:rsid w:val="007A6217"/>
    <w:rsid w:val="007A69E6"/>
    <w:rsid w:val="007A7365"/>
    <w:rsid w:val="007B24D2"/>
    <w:rsid w:val="007B2E85"/>
    <w:rsid w:val="007B4065"/>
    <w:rsid w:val="007C12CD"/>
    <w:rsid w:val="007C1868"/>
    <w:rsid w:val="007D017F"/>
    <w:rsid w:val="007D1120"/>
    <w:rsid w:val="007D1BC9"/>
    <w:rsid w:val="007D3E0A"/>
    <w:rsid w:val="007D5A36"/>
    <w:rsid w:val="007D5EEE"/>
    <w:rsid w:val="007E01C6"/>
    <w:rsid w:val="007E1A31"/>
    <w:rsid w:val="007E5E66"/>
    <w:rsid w:val="007E6FB0"/>
    <w:rsid w:val="007F06AD"/>
    <w:rsid w:val="007F1381"/>
    <w:rsid w:val="007F2BB4"/>
    <w:rsid w:val="007F3510"/>
    <w:rsid w:val="007F5003"/>
    <w:rsid w:val="007F5DC9"/>
    <w:rsid w:val="007F6508"/>
    <w:rsid w:val="00802A9E"/>
    <w:rsid w:val="008035FB"/>
    <w:rsid w:val="00804828"/>
    <w:rsid w:val="0080666B"/>
    <w:rsid w:val="00810F86"/>
    <w:rsid w:val="00814309"/>
    <w:rsid w:val="008146BF"/>
    <w:rsid w:val="008220AD"/>
    <w:rsid w:val="00822825"/>
    <w:rsid w:val="00825433"/>
    <w:rsid w:val="00832B66"/>
    <w:rsid w:val="00833164"/>
    <w:rsid w:val="0083544F"/>
    <w:rsid w:val="0083727A"/>
    <w:rsid w:val="00837CDA"/>
    <w:rsid w:val="0084043D"/>
    <w:rsid w:val="00842EE8"/>
    <w:rsid w:val="00843C80"/>
    <w:rsid w:val="008441A9"/>
    <w:rsid w:val="00844BAD"/>
    <w:rsid w:val="00844EE5"/>
    <w:rsid w:val="008456B4"/>
    <w:rsid w:val="00846BF4"/>
    <w:rsid w:val="00851515"/>
    <w:rsid w:val="00851674"/>
    <w:rsid w:val="00853210"/>
    <w:rsid w:val="008547FE"/>
    <w:rsid w:val="0086336F"/>
    <w:rsid w:val="0086423A"/>
    <w:rsid w:val="00865548"/>
    <w:rsid w:val="00866A8D"/>
    <w:rsid w:val="00867C2A"/>
    <w:rsid w:val="00871E0D"/>
    <w:rsid w:val="00872516"/>
    <w:rsid w:val="00874AC2"/>
    <w:rsid w:val="00876C83"/>
    <w:rsid w:val="00880444"/>
    <w:rsid w:val="00881722"/>
    <w:rsid w:val="00881F82"/>
    <w:rsid w:val="00884285"/>
    <w:rsid w:val="00887CE5"/>
    <w:rsid w:val="0089107A"/>
    <w:rsid w:val="00896241"/>
    <w:rsid w:val="008A1551"/>
    <w:rsid w:val="008A29E0"/>
    <w:rsid w:val="008A6679"/>
    <w:rsid w:val="008A6B5E"/>
    <w:rsid w:val="008B0B37"/>
    <w:rsid w:val="008B4E79"/>
    <w:rsid w:val="008B5A02"/>
    <w:rsid w:val="008B6327"/>
    <w:rsid w:val="008B71CE"/>
    <w:rsid w:val="008B7BCF"/>
    <w:rsid w:val="008C0CE2"/>
    <w:rsid w:val="008C1695"/>
    <w:rsid w:val="008D33CE"/>
    <w:rsid w:val="008D413C"/>
    <w:rsid w:val="008E3D86"/>
    <w:rsid w:val="008E558F"/>
    <w:rsid w:val="008F084E"/>
    <w:rsid w:val="008F1A09"/>
    <w:rsid w:val="0090473D"/>
    <w:rsid w:val="00906E9D"/>
    <w:rsid w:val="00913A2F"/>
    <w:rsid w:val="00917932"/>
    <w:rsid w:val="00921A34"/>
    <w:rsid w:val="00921FE5"/>
    <w:rsid w:val="00923776"/>
    <w:rsid w:val="00923966"/>
    <w:rsid w:val="00925E4F"/>
    <w:rsid w:val="00927DCB"/>
    <w:rsid w:val="009302C9"/>
    <w:rsid w:val="00932D2A"/>
    <w:rsid w:val="00932D5E"/>
    <w:rsid w:val="00933934"/>
    <w:rsid w:val="009350AA"/>
    <w:rsid w:val="00935F7F"/>
    <w:rsid w:val="00945728"/>
    <w:rsid w:val="0095070C"/>
    <w:rsid w:val="00951DE1"/>
    <w:rsid w:val="0095549F"/>
    <w:rsid w:val="009602C7"/>
    <w:rsid w:val="00960BD1"/>
    <w:rsid w:val="00961389"/>
    <w:rsid w:val="00961C0F"/>
    <w:rsid w:val="00963767"/>
    <w:rsid w:val="009642F4"/>
    <w:rsid w:val="009650DD"/>
    <w:rsid w:val="00966ACA"/>
    <w:rsid w:val="00967352"/>
    <w:rsid w:val="00973EBA"/>
    <w:rsid w:val="0097400E"/>
    <w:rsid w:val="00980014"/>
    <w:rsid w:val="00981C8E"/>
    <w:rsid w:val="00990872"/>
    <w:rsid w:val="00994BC1"/>
    <w:rsid w:val="009A10DD"/>
    <w:rsid w:val="009A4F1A"/>
    <w:rsid w:val="009B0099"/>
    <w:rsid w:val="009B056A"/>
    <w:rsid w:val="009B1611"/>
    <w:rsid w:val="009B4726"/>
    <w:rsid w:val="009B710F"/>
    <w:rsid w:val="009B78A1"/>
    <w:rsid w:val="009C04A3"/>
    <w:rsid w:val="009C3C1B"/>
    <w:rsid w:val="009C4D13"/>
    <w:rsid w:val="009D0515"/>
    <w:rsid w:val="009D1FA3"/>
    <w:rsid w:val="009D4288"/>
    <w:rsid w:val="009D4A0A"/>
    <w:rsid w:val="009D520E"/>
    <w:rsid w:val="009E0721"/>
    <w:rsid w:val="009E24EB"/>
    <w:rsid w:val="009E3102"/>
    <w:rsid w:val="009E5EF0"/>
    <w:rsid w:val="009E6129"/>
    <w:rsid w:val="009E62B6"/>
    <w:rsid w:val="009E6D33"/>
    <w:rsid w:val="009E76FF"/>
    <w:rsid w:val="009F7A24"/>
    <w:rsid w:val="009F7AA0"/>
    <w:rsid w:val="009F7D40"/>
    <w:rsid w:val="00A009C4"/>
    <w:rsid w:val="00A07817"/>
    <w:rsid w:val="00A10587"/>
    <w:rsid w:val="00A1292D"/>
    <w:rsid w:val="00A12B9F"/>
    <w:rsid w:val="00A166FC"/>
    <w:rsid w:val="00A170DC"/>
    <w:rsid w:val="00A21176"/>
    <w:rsid w:val="00A2122A"/>
    <w:rsid w:val="00A21B11"/>
    <w:rsid w:val="00A250C1"/>
    <w:rsid w:val="00A25D1C"/>
    <w:rsid w:val="00A301E9"/>
    <w:rsid w:val="00A31893"/>
    <w:rsid w:val="00A329D8"/>
    <w:rsid w:val="00A333C8"/>
    <w:rsid w:val="00A33592"/>
    <w:rsid w:val="00A369FE"/>
    <w:rsid w:val="00A40272"/>
    <w:rsid w:val="00A40842"/>
    <w:rsid w:val="00A4163C"/>
    <w:rsid w:val="00A41894"/>
    <w:rsid w:val="00A423BD"/>
    <w:rsid w:val="00A45B79"/>
    <w:rsid w:val="00A46AD3"/>
    <w:rsid w:val="00A4781F"/>
    <w:rsid w:val="00A512AA"/>
    <w:rsid w:val="00A530EB"/>
    <w:rsid w:val="00A542A2"/>
    <w:rsid w:val="00A54324"/>
    <w:rsid w:val="00A61893"/>
    <w:rsid w:val="00A63070"/>
    <w:rsid w:val="00A65BCB"/>
    <w:rsid w:val="00A67034"/>
    <w:rsid w:val="00A71900"/>
    <w:rsid w:val="00A73BA9"/>
    <w:rsid w:val="00A80BA1"/>
    <w:rsid w:val="00A80F30"/>
    <w:rsid w:val="00A82594"/>
    <w:rsid w:val="00A8589D"/>
    <w:rsid w:val="00A8617A"/>
    <w:rsid w:val="00A87E23"/>
    <w:rsid w:val="00A9212E"/>
    <w:rsid w:val="00A96C7E"/>
    <w:rsid w:val="00AB0A07"/>
    <w:rsid w:val="00AB1868"/>
    <w:rsid w:val="00AB4156"/>
    <w:rsid w:val="00AB5A14"/>
    <w:rsid w:val="00AB5BC4"/>
    <w:rsid w:val="00AB62D3"/>
    <w:rsid w:val="00AC0D54"/>
    <w:rsid w:val="00AC2933"/>
    <w:rsid w:val="00AC3458"/>
    <w:rsid w:val="00AC4CF7"/>
    <w:rsid w:val="00AD27B0"/>
    <w:rsid w:val="00AD5A88"/>
    <w:rsid w:val="00AE128C"/>
    <w:rsid w:val="00AE3E77"/>
    <w:rsid w:val="00AE44CD"/>
    <w:rsid w:val="00AE4B8C"/>
    <w:rsid w:val="00AE5FE7"/>
    <w:rsid w:val="00AE6505"/>
    <w:rsid w:val="00AF1FE5"/>
    <w:rsid w:val="00AF313C"/>
    <w:rsid w:val="00AF33AB"/>
    <w:rsid w:val="00B0262A"/>
    <w:rsid w:val="00B07454"/>
    <w:rsid w:val="00B11FBC"/>
    <w:rsid w:val="00B14210"/>
    <w:rsid w:val="00B147C9"/>
    <w:rsid w:val="00B15461"/>
    <w:rsid w:val="00B27471"/>
    <w:rsid w:val="00B27C94"/>
    <w:rsid w:val="00B33B07"/>
    <w:rsid w:val="00B364EA"/>
    <w:rsid w:val="00B40A21"/>
    <w:rsid w:val="00B42D44"/>
    <w:rsid w:val="00B45A1B"/>
    <w:rsid w:val="00B4663F"/>
    <w:rsid w:val="00B47A0A"/>
    <w:rsid w:val="00B47BF9"/>
    <w:rsid w:val="00B501F1"/>
    <w:rsid w:val="00B533D4"/>
    <w:rsid w:val="00B56228"/>
    <w:rsid w:val="00B60C14"/>
    <w:rsid w:val="00B71A80"/>
    <w:rsid w:val="00B72DFE"/>
    <w:rsid w:val="00B744D2"/>
    <w:rsid w:val="00B84425"/>
    <w:rsid w:val="00B87A57"/>
    <w:rsid w:val="00B93707"/>
    <w:rsid w:val="00BA2D24"/>
    <w:rsid w:val="00BA588A"/>
    <w:rsid w:val="00BB57B3"/>
    <w:rsid w:val="00BB6806"/>
    <w:rsid w:val="00BB7E97"/>
    <w:rsid w:val="00BC48F9"/>
    <w:rsid w:val="00BC524B"/>
    <w:rsid w:val="00BD040E"/>
    <w:rsid w:val="00BD6AD3"/>
    <w:rsid w:val="00BE294F"/>
    <w:rsid w:val="00BE49D2"/>
    <w:rsid w:val="00BE4BCD"/>
    <w:rsid w:val="00BF177C"/>
    <w:rsid w:val="00BF380D"/>
    <w:rsid w:val="00C0134B"/>
    <w:rsid w:val="00C02AEE"/>
    <w:rsid w:val="00C05135"/>
    <w:rsid w:val="00C11AE5"/>
    <w:rsid w:val="00C11E04"/>
    <w:rsid w:val="00C11F27"/>
    <w:rsid w:val="00C1545B"/>
    <w:rsid w:val="00C1768E"/>
    <w:rsid w:val="00C17E90"/>
    <w:rsid w:val="00C21B17"/>
    <w:rsid w:val="00C25023"/>
    <w:rsid w:val="00C33D9C"/>
    <w:rsid w:val="00C4167B"/>
    <w:rsid w:val="00C42B15"/>
    <w:rsid w:val="00C4529F"/>
    <w:rsid w:val="00C50855"/>
    <w:rsid w:val="00C5391C"/>
    <w:rsid w:val="00C63EFA"/>
    <w:rsid w:val="00C64E84"/>
    <w:rsid w:val="00C6651C"/>
    <w:rsid w:val="00C66ED1"/>
    <w:rsid w:val="00C72F9A"/>
    <w:rsid w:val="00C73735"/>
    <w:rsid w:val="00C73995"/>
    <w:rsid w:val="00C73BB1"/>
    <w:rsid w:val="00C74526"/>
    <w:rsid w:val="00C74F40"/>
    <w:rsid w:val="00C829E6"/>
    <w:rsid w:val="00C82CC5"/>
    <w:rsid w:val="00C8524D"/>
    <w:rsid w:val="00C8578D"/>
    <w:rsid w:val="00C85E02"/>
    <w:rsid w:val="00C864AC"/>
    <w:rsid w:val="00C8779A"/>
    <w:rsid w:val="00C911F1"/>
    <w:rsid w:val="00C9241E"/>
    <w:rsid w:val="00C96E42"/>
    <w:rsid w:val="00C97110"/>
    <w:rsid w:val="00CA00C0"/>
    <w:rsid w:val="00CA0497"/>
    <w:rsid w:val="00CA116D"/>
    <w:rsid w:val="00CA258F"/>
    <w:rsid w:val="00CA317D"/>
    <w:rsid w:val="00CA5187"/>
    <w:rsid w:val="00CA6799"/>
    <w:rsid w:val="00CA6F82"/>
    <w:rsid w:val="00CB389C"/>
    <w:rsid w:val="00CB523B"/>
    <w:rsid w:val="00CC1C35"/>
    <w:rsid w:val="00CC7962"/>
    <w:rsid w:val="00CD1421"/>
    <w:rsid w:val="00CD2665"/>
    <w:rsid w:val="00CD7406"/>
    <w:rsid w:val="00CE182A"/>
    <w:rsid w:val="00CE25F2"/>
    <w:rsid w:val="00CE29FA"/>
    <w:rsid w:val="00CE3F00"/>
    <w:rsid w:val="00CE44E2"/>
    <w:rsid w:val="00CE5F3E"/>
    <w:rsid w:val="00CF427A"/>
    <w:rsid w:val="00CF5A9A"/>
    <w:rsid w:val="00D01AF4"/>
    <w:rsid w:val="00D05C4D"/>
    <w:rsid w:val="00D05DB1"/>
    <w:rsid w:val="00D07F3E"/>
    <w:rsid w:val="00D12AA8"/>
    <w:rsid w:val="00D2274D"/>
    <w:rsid w:val="00D22DC9"/>
    <w:rsid w:val="00D258C7"/>
    <w:rsid w:val="00D264B0"/>
    <w:rsid w:val="00D3162E"/>
    <w:rsid w:val="00D31CFA"/>
    <w:rsid w:val="00D31E34"/>
    <w:rsid w:val="00D34CD0"/>
    <w:rsid w:val="00D350AA"/>
    <w:rsid w:val="00D37469"/>
    <w:rsid w:val="00D4048B"/>
    <w:rsid w:val="00D4257F"/>
    <w:rsid w:val="00D4469B"/>
    <w:rsid w:val="00D44C58"/>
    <w:rsid w:val="00D46D8A"/>
    <w:rsid w:val="00D50979"/>
    <w:rsid w:val="00D513C4"/>
    <w:rsid w:val="00D51E72"/>
    <w:rsid w:val="00D5336B"/>
    <w:rsid w:val="00D60A2F"/>
    <w:rsid w:val="00D60D15"/>
    <w:rsid w:val="00D62986"/>
    <w:rsid w:val="00D65E48"/>
    <w:rsid w:val="00D66F68"/>
    <w:rsid w:val="00D70653"/>
    <w:rsid w:val="00D74316"/>
    <w:rsid w:val="00D77C41"/>
    <w:rsid w:val="00D816A0"/>
    <w:rsid w:val="00D85ADE"/>
    <w:rsid w:val="00D871FD"/>
    <w:rsid w:val="00D90302"/>
    <w:rsid w:val="00D91E84"/>
    <w:rsid w:val="00D91EA6"/>
    <w:rsid w:val="00D943F4"/>
    <w:rsid w:val="00D9468C"/>
    <w:rsid w:val="00D96C5B"/>
    <w:rsid w:val="00D972B8"/>
    <w:rsid w:val="00DA0BFC"/>
    <w:rsid w:val="00DB23E8"/>
    <w:rsid w:val="00DB2BE5"/>
    <w:rsid w:val="00DB3E92"/>
    <w:rsid w:val="00DB4BAC"/>
    <w:rsid w:val="00DC18B5"/>
    <w:rsid w:val="00DC49CC"/>
    <w:rsid w:val="00DC5151"/>
    <w:rsid w:val="00DC74F0"/>
    <w:rsid w:val="00DD5970"/>
    <w:rsid w:val="00DD6211"/>
    <w:rsid w:val="00DE068F"/>
    <w:rsid w:val="00DE4A40"/>
    <w:rsid w:val="00DE65FE"/>
    <w:rsid w:val="00DF569D"/>
    <w:rsid w:val="00E01F7E"/>
    <w:rsid w:val="00E05BFC"/>
    <w:rsid w:val="00E05D56"/>
    <w:rsid w:val="00E05F13"/>
    <w:rsid w:val="00E17CC7"/>
    <w:rsid w:val="00E22D7E"/>
    <w:rsid w:val="00E22E9B"/>
    <w:rsid w:val="00E23474"/>
    <w:rsid w:val="00E23A92"/>
    <w:rsid w:val="00E247A9"/>
    <w:rsid w:val="00E26175"/>
    <w:rsid w:val="00E34AAB"/>
    <w:rsid w:val="00E3775F"/>
    <w:rsid w:val="00E37B19"/>
    <w:rsid w:val="00E4249D"/>
    <w:rsid w:val="00E42B4F"/>
    <w:rsid w:val="00E4464A"/>
    <w:rsid w:val="00E513BC"/>
    <w:rsid w:val="00E53FE7"/>
    <w:rsid w:val="00E54DA2"/>
    <w:rsid w:val="00E60A4C"/>
    <w:rsid w:val="00E61874"/>
    <w:rsid w:val="00E62A2C"/>
    <w:rsid w:val="00E65E95"/>
    <w:rsid w:val="00E6720E"/>
    <w:rsid w:val="00E70116"/>
    <w:rsid w:val="00E70932"/>
    <w:rsid w:val="00E713ED"/>
    <w:rsid w:val="00E72EDD"/>
    <w:rsid w:val="00E74D8A"/>
    <w:rsid w:val="00E7653F"/>
    <w:rsid w:val="00E76C11"/>
    <w:rsid w:val="00E77121"/>
    <w:rsid w:val="00E80814"/>
    <w:rsid w:val="00E8525A"/>
    <w:rsid w:val="00E906DC"/>
    <w:rsid w:val="00E92765"/>
    <w:rsid w:val="00E94474"/>
    <w:rsid w:val="00E96C9A"/>
    <w:rsid w:val="00EA32AC"/>
    <w:rsid w:val="00EA4B50"/>
    <w:rsid w:val="00EB14F3"/>
    <w:rsid w:val="00EB2041"/>
    <w:rsid w:val="00EB3F97"/>
    <w:rsid w:val="00EB7CA3"/>
    <w:rsid w:val="00EC12D8"/>
    <w:rsid w:val="00EC2352"/>
    <w:rsid w:val="00EC3578"/>
    <w:rsid w:val="00EC4888"/>
    <w:rsid w:val="00EC5219"/>
    <w:rsid w:val="00ED1003"/>
    <w:rsid w:val="00ED23B7"/>
    <w:rsid w:val="00ED49F0"/>
    <w:rsid w:val="00ED548F"/>
    <w:rsid w:val="00ED6337"/>
    <w:rsid w:val="00EF121E"/>
    <w:rsid w:val="00EF18D6"/>
    <w:rsid w:val="00EF2A86"/>
    <w:rsid w:val="00EF5390"/>
    <w:rsid w:val="00F00612"/>
    <w:rsid w:val="00F01F0C"/>
    <w:rsid w:val="00F035B7"/>
    <w:rsid w:val="00F073C2"/>
    <w:rsid w:val="00F13915"/>
    <w:rsid w:val="00F16972"/>
    <w:rsid w:val="00F177CB"/>
    <w:rsid w:val="00F179E9"/>
    <w:rsid w:val="00F17D47"/>
    <w:rsid w:val="00F22327"/>
    <w:rsid w:val="00F26982"/>
    <w:rsid w:val="00F306A2"/>
    <w:rsid w:val="00F317C9"/>
    <w:rsid w:val="00F32C6C"/>
    <w:rsid w:val="00F32D15"/>
    <w:rsid w:val="00F33540"/>
    <w:rsid w:val="00F409FD"/>
    <w:rsid w:val="00F4175D"/>
    <w:rsid w:val="00F41A7C"/>
    <w:rsid w:val="00F42471"/>
    <w:rsid w:val="00F42E8E"/>
    <w:rsid w:val="00F451B7"/>
    <w:rsid w:val="00F47E99"/>
    <w:rsid w:val="00F501AB"/>
    <w:rsid w:val="00F5115F"/>
    <w:rsid w:val="00F5383A"/>
    <w:rsid w:val="00F55BBC"/>
    <w:rsid w:val="00F5638A"/>
    <w:rsid w:val="00F723BF"/>
    <w:rsid w:val="00F73175"/>
    <w:rsid w:val="00F737CD"/>
    <w:rsid w:val="00F73B02"/>
    <w:rsid w:val="00F74921"/>
    <w:rsid w:val="00F81E55"/>
    <w:rsid w:val="00F827DD"/>
    <w:rsid w:val="00F85E2A"/>
    <w:rsid w:val="00F9205D"/>
    <w:rsid w:val="00F929D2"/>
    <w:rsid w:val="00F931E1"/>
    <w:rsid w:val="00F94EAF"/>
    <w:rsid w:val="00FA1A59"/>
    <w:rsid w:val="00FA2AFC"/>
    <w:rsid w:val="00FA31EB"/>
    <w:rsid w:val="00FB02AF"/>
    <w:rsid w:val="00FB04F8"/>
    <w:rsid w:val="00FB081C"/>
    <w:rsid w:val="00FC0A92"/>
    <w:rsid w:val="00FC2B60"/>
    <w:rsid w:val="00FC507F"/>
    <w:rsid w:val="00FC5DB5"/>
    <w:rsid w:val="00FC75E1"/>
    <w:rsid w:val="00FD024E"/>
    <w:rsid w:val="00FD097B"/>
    <w:rsid w:val="00FD10D4"/>
    <w:rsid w:val="00FD4781"/>
    <w:rsid w:val="00FD4DEF"/>
    <w:rsid w:val="00FD5147"/>
    <w:rsid w:val="00FE0B5B"/>
    <w:rsid w:val="00FE24E0"/>
    <w:rsid w:val="00FE317D"/>
    <w:rsid w:val="00FE3497"/>
    <w:rsid w:val="00FF20AC"/>
    <w:rsid w:val="00FF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4D8A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F3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nhef">
    <w:name w:val="aanhef"/>
    <w:basedOn w:val="Standaard"/>
    <w:next w:val="Standaard"/>
    <w:autoRedefine/>
    <w:rsid w:val="001414D6"/>
    <w:pPr>
      <w:spacing w:before="480" w:after="240"/>
    </w:pPr>
  </w:style>
  <w:style w:type="paragraph" w:customStyle="1" w:styleId="bijlage">
    <w:name w:val="bijlage"/>
    <w:basedOn w:val="Standaard"/>
    <w:rsid w:val="00932D5E"/>
    <w:pPr>
      <w:spacing w:before="480" w:after="480"/>
    </w:pPr>
  </w:style>
  <w:style w:type="paragraph" w:styleId="Koptekst">
    <w:name w:val="header"/>
    <w:basedOn w:val="Standaard"/>
    <w:rsid w:val="00932D5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32D5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4529F"/>
  </w:style>
  <w:style w:type="paragraph" w:styleId="Lijstalinea">
    <w:name w:val="List Paragraph"/>
    <w:basedOn w:val="Standaard"/>
    <w:uiPriority w:val="34"/>
    <w:qFormat/>
    <w:rsid w:val="0054555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62AD"/>
    <w:rPr>
      <w:i/>
      <w:iCs/>
      <w:color w:val="808080"/>
    </w:rPr>
  </w:style>
  <w:style w:type="paragraph" w:customStyle="1" w:styleId="Plattetekstnieuwsbrief">
    <w:name w:val="Platte tekst nieuwsbrief"/>
    <w:basedOn w:val="Standaard"/>
    <w:rsid w:val="000262AD"/>
    <w:pPr>
      <w:spacing w:line="260" w:lineRule="exact"/>
    </w:pPr>
    <w:rPr>
      <w:rFonts w:ascii="Arial" w:hAnsi="Arial" w:cs="Arial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9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9F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1A31"/>
    <w:rPr>
      <w:sz w:val="22"/>
      <w:szCs w:val="22"/>
    </w:rPr>
  </w:style>
  <w:style w:type="paragraph" w:styleId="Geenafstand">
    <w:name w:val="No Spacing"/>
    <w:uiPriority w:val="1"/>
    <w:qFormat/>
    <w:rsid w:val="00B47A0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CD61-A0D1-43EA-8EF1-A545CE0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KB Consultancy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Tom</dc:creator>
  <cp:lastModifiedBy>Administrator</cp:lastModifiedBy>
  <cp:revision>2</cp:revision>
  <cp:lastPrinted>2015-04-16T17:32:00Z</cp:lastPrinted>
  <dcterms:created xsi:type="dcterms:W3CDTF">2015-09-14T21:44:00Z</dcterms:created>
  <dcterms:modified xsi:type="dcterms:W3CDTF">2015-09-14T21:44:00Z</dcterms:modified>
</cp:coreProperties>
</file>